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262E1" w14:textId="267819BF" w:rsidR="006318B7" w:rsidRPr="00CA2769" w:rsidRDefault="006318B7" w:rsidP="00977481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A2769">
        <w:rPr>
          <w:rFonts w:ascii="Times New Roman" w:hAnsi="Times New Roman" w:cs="Times New Roman"/>
          <w:b/>
          <w:sz w:val="22"/>
          <w:szCs w:val="22"/>
        </w:rPr>
        <w:t>Supplemental Material</w:t>
      </w:r>
    </w:p>
    <w:p w14:paraId="5E5BC331" w14:textId="77777777" w:rsidR="00096BD0" w:rsidRDefault="00096BD0" w:rsidP="0097748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C3EE80A" w14:textId="77777777" w:rsidR="003447CD" w:rsidRPr="007F309F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2468F">
        <w:rPr>
          <w:rFonts w:ascii="Times New Roman" w:hAnsi="Times New Roman" w:cs="Times New Roman"/>
          <w:sz w:val="22"/>
          <w:szCs w:val="22"/>
          <w:u w:val="single"/>
        </w:rPr>
        <w:t>Table S1</w:t>
      </w:r>
      <w:r w:rsidRPr="007F309F">
        <w:rPr>
          <w:rFonts w:ascii="Times New Roman" w:hAnsi="Times New Roman" w:cs="Times New Roman"/>
          <w:sz w:val="22"/>
          <w:szCs w:val="22"/>
        </w:rPr>
        <w:t>: CMIP5 modeling centers or groups and model names</w:t>
      </w:r>
    </w:p>
    <w:p w14:paraId="04588275" w14:textId="77777777" w:rsidR="003447CD" w:rsidRPr="007F309F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700"/>
        <w:gridCol w:w="2538"/>
      </w:tblGrid>
      <w:tr w:rsidR="003447CD" w:rsidRPr="007F309F" w14:paraId="612B86B8" w14:textId="77777777" w:rsidTr="004E660D">
        <w:tc>
          <w:tcPr>
            <w:tcW w:w="4338" w:type="dxa"/>
          </w:tcPr>
          <w:p w14:paraId="5291662B" w14:textId="77777777" w:rsidR="003447CD" w:rsidRPr="007F309F" w:rsidRDefault="003447CD" w:rsidP="004E66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b/>
                <w:sz w:val="22"/>
                <w:szCs w:val="22"/>
              </w:rPr>
              <w:t>Modeling Center (or Group)</w:t>
            </w:r>
          </w:p>
        </w:tc>
        <w:tc>
          <w:tcPr>
            <w:tcW w:w="2700" w:type="dxa"/>
          </w:tcPr>
          <w:p w14:paraId="2F096B25" w14:textId="77777777" w:rsidR="003447CD" w:rsidRPr="007F309F" w:rsidRDefault="003447CD" w:rsidP="004E66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b/>
                <w:sz w:val="22"/>
                <w:szCs w:val="22"/>
              </w:rPr>
              <w:t>Institute ID</w:t>
            </w:r>
          </w:p>
        </w:tc>
        <w:tc>
          <w:tcPr>
            <w:tcW w:w="2538" w:type="dxa"/>
          </w:tcPr>
          <w:p w14:paraId="17603705" w14:textId="77777777" w:rsidR="003447CD" w:rsidRPr="007F309F" w:rsidRDefault="003447CD" w:rsidP="004E66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b/>
                <w:sz w:val="22"/>
                <w:szCs w:val="22"/>
              </w:rPr>
              <w:t>Model Name</w:t>
            </w:r>
          </w:p>
        </w:tc>
      </w:tr>
      <w:tr w:rsidR="003447CD" w:rsidRPr="007F309F" w14:paraId="55DBC938" w14:textId="77777777" w:rsidTr="004E660D">
        <w:tc>
          <w:tcPr>
            <w:tcW w:w="4338" w:type="dxa"/>
          </w:tcPr>
          <w:p w14:paraId="5DDC1AC2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ommonwealth Scientific and Industrial Research Organization (CSIRO) and Bureau of Meteorology (BOM), Australia</w:t>
            </w:r>
          </w:p>
        </w:tc>
        <w:tc>
          <w:tcPr>
            <w:tcW w:w="2700" w:type="dxa"/>
          </w:tcPr>
          <w:p w14:paraId="5FFB5D1D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SIRO-BOM</w:t>
            </w:r>
          </w:p>
        </w:tc>
        <w:tc>
          <w:tcPr>
            <w:tcW w:w="2538" w:type="dxa"/>
          </w:tcPr>
          <w:p w14:paraId="49301D2B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ACCESS1.0</w:t>
            </w:r>
          </w:p>
        </w:tc>
      </w:tr>
      <w:tr w:rsidR="003447CD" w:rsidRPr="007F309F" w14:paraId="22CCEB8F" w14:textId="77777777" w:rsidTr="004E660D">
        <w:tc>
          <w:tcPr>
            <w:tcW w:w="4338" w:type="dxa"/>
          </w:tcPr>
          <w:p w14:paraId="6BC357F0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Beijing Climate Center, China Meteorological Administration</w:t>
            </w:r>
          </w:p>
        </w:tc>
        <w:tc>
          <w:tcPr>
            <w:tcW w:w="2700" w:type="dxa"/>
          </w:tcPr>
          <w:p w14:paraId="40116FEC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BCC</w:t>
            </w:r>
          </w:p>
        </w:tc>
        <w:tc>
          <w:tcPr>
            <w:tcW w:w="2538" w:type="dxa"/>
          </w:tcPr>
          <w:p w14:paraId="77FF9390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BCC-CSM1.1</w:t>
            </w:r>
          </w:p>
        </w:tc>
      </w:tr>
      <w:tr w:rsidR="003447CD" w:rsidRPr="007F309F" w14:paraId="098550B9" w14:textId="77777777" w:rsidTr="004E660D">
        <w:trPr>
          <w:trHeight w:val="314"/>
        </w:trPr>
        <w:tc>
          <w:tcPr>
            <w:tcW w:w="4338" w:type="dxa"/>
          </w:tcPr>
          <w:p w14:paraId="2A758453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adian Centre for Climate Modelling and Analysis</w:t>
            </w:r>
          </w:p>
        </w:tc>
        <w:tc>
          <w:tcPr>
            <w:tcW w:w="2700" w:type="dxa"/>
          </w:tcPr>
          <w:p w14:paraId="7962208B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CCMA</w:t>
            </w:r>
          </w:p>
        </w:tc>
        <w:tc>
          <w:tcPr>
            <w:tcW w:w="2538" w:type="dxa"/>
          </w:tcPr>
          <w:p w14:paraId="44875DC5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ESM2.1</w:t>
            </w:r>
          </w:p>
          <w:p w14:paraId="1825305A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ESM2.2</w:t>
            </w:r>
          </w:p>
          <w:p w14:paraId="65BCA1BE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ESM2.3</w:t>
            </w:r>
          </w:p>
          <w:p w14:paraId="1095E6F2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ESM2.4</w:t>
            </w:r>
          </w:p>
          <w:p w14:paraId="61C97B1F" w14:textId="77777777" w:rsidR="003447CD" w:rsidRPr="007F309F" w:rsidRDefault="003447CD" w:rsidP="004E66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anESM2.5</w:t>
            </w:r>
          </w:p>
        </w:tc>
      </w:tr>
      <w:tr w:rsidR="003447CD" w:rsidRPr="007F309F" w14:paraId="13BB79DB" w14:textId="77777777" w:rsidTr="004E660D">
        <w:tc>
          <w:tcPr>
            <w:tcW w:w="4338" w:type="dxa"/>
          </w:tcPr>
          <w:p w14:paraId="5A76715E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ational Center for Atmospheric Research</w:t>
            </w:r>
          </w:p>
        </w:tc>
        <w:tc>
          <w:tcPr>
            <w:tcW w:w="2700" w:type="dxa"/>
          </w:tcPr>
          <w:p w14:paraId="0CE80AC7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CAR</w:t>
            </w:r>
          </w:p>
        </w:tc>
        <w:tc>
          <w:tcPr>
            <w:tcW w:w="2538" w:type="dxa"/>
          </w:tcPr>
          <w:p w14:paraId="3CF22FC9" w14:textId="77777777" w:rsidR="003447CD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CSM4.1</w:t>
            </w:r>
          </w:p>
          <w:p w14:paraId="32201467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CSM4.2</w:t>
            </w:r>
          </w:p>
        </w:tc>
      </w:tr>
      <w:tr w:rsidR="003447CD" w:rsidRPr="007F309F" w14:paraId="76CE4B02" w14:textId="77777777" w:rsidTr="004E660D">
        <w:tc>
          <w:tcPr>
            <w:tcW w:w="4338" w:type="dxa"/>
          </w:tcPr>
          <w:p w14:paraId="1A3E7025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ommunity Earth System Model Contributors</w:t>
            </w:r>
          </w:p>
        </w:tc>
        <w:tc>
          <w:tcPr>
            <w:tcW w:w="2700" w:type="dxa"/>
          </w:tcPr>
          <w:p w14:paraId="68610E03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SF-DOE-NCAR</w:t>
            </w:r>
          </w:p>
        </w:tc>
        <w:tc>
          <w:tcPr>
            <w:tcW w:w="2538" w:type="dxa"/>
          </w:tcPr>
          <w:p w14:paraId="6E63695F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ESM1(BGC)</w:t>
            </w:r>
          </w:p>
        </w:tc>
      </w:tr>
      <w:tr w:rsidR="003447CD" w:rsidRPr="007F309F" w14:paraId="786A3755" w14:textId="77777777" w:rsidTr="004E660D">
        <w:tc>
          <w:tcPr>
            <w:tcW w:w="4338" w:type="dxa"/>
          </w:tcPr>
          <w:p w14:paraId="63208256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entre National de Recherches Météorologiques / Centre Européen de Recherche et Formation Avancée en Calcul Scientifique</w:t>
            </w:r>
          </w:p>
        </w:tc>
        <w:tc>
          <w:tcPr>
            <w:tcW w:w="2700" w:type="dxa"/>
          </w:tcPr>
          <w:p w14:paraId="71350BC2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NRM-CERFACS</w:t>
            </w:r>
          </w:p>
        </w:tc>
        <w:tc>
          <w:tcPr>
            <w:tcW w:w="2538" w:type="dxa"/>
          </w:tcPr>
          <w:p w14:paraId="1B110E9C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NRM-CM5</w:t>
            </w:r>
          </w:p>
        </w:tc>
      </w:tr>
      <w:tr w:rsidR="003447CD" w:rsidRPr="007F309F" w14:paraId="58D74DF5" w14:textId="77777777" w:rsidTr="004E660D">
        <w:tc>
          <w:tcPr>
            <w:tcW w:w="4338" w:type="dxa"/>
          </w:tcPr>
          <w:p w14:paraId="1DD9AEB8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ommonwealth Scientific and Industrial Research Organization in collaboration with Queensland Climate Change Centre of Excellence</w:t>
            </w:r>
          </w:p>
        </w:tc>
        <w:tc>
          <w:tcPr>
            <w:tcW w:w="2700" w:type="dxa"/>
          </w:tcPr>
          <w:p w14:paraId="43107F9E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CSIRO-QCCCE</w:t>
            </w:r>
          </w:p>
        </w:tc>
        <w:tc>
          <w:tcPr>
            <w:tcW w:w="2538" w:type="dxa"/>
          </w:tcPr>
          <w:p w14:paraId="6AFCA1C5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1</w:t>
            </w:r>
          </w:p>
          <w:p w14:paraId="78D6E671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2</w:t>
            </w:r>
          </w:p>
          <w:p w14:paraId="67538232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3</w:t>
            </w:r>
          </w:p>
          <w:p w14:paraId="09B6AFD4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4</w:t>
            </w:r>
          </w:p>
          <w:p w14:paraId="40840E90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5</w:t>
            </w:r>
          </w:p>
          <w:p w14:paraId="252F8D25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6</w:t>
            </w:r>
          </w:p>
          <w:p w14:paraId="2C468E52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7</w:t>
            </w:r>
          </w:p>
          <w:p w14:paraId="29CEBD60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8</w:t>
            </w:r>
          </w:p>
          <w:p w14:paraId="7B43E0B1" w14:textId="77777777" w:rsidR="003447CD" w:rsidRPr="007F309F" w:rsidRDefault="003447CD" w:rsidP="004E66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9</w:t>
            </w:r>
          </w:p>
          <w:p w14:paraId="760FD7D0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eastAsia="Times New Roman" w:hAnsi="Times New Roman" w:cs="Times New Roman"/>
                <w:sz w:val="22"/>
                <w:szCs w:val="22"/>
              </w:rPr>
              <w:t>CSIRO-Mk3.6.0.10</w:t>
            </w:r>
          </w:p>
        </w:tc>
      </w:tr>
      <w:tr w:rsidR="003447CD" w:rsidRPr="007F309F" w14:paraId="28152F35" w14:textId="77777777" w:rsidTr="004E660D">
        <w:tc>
          <w:tcPr>
            <w:tcW w:w="4338" w:type="dxa"/>
          </w:tcPr>
          <w:p w14:paraId="56D69289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OAA Geophysical Fluid Dynamics Laboratory</w:t>
            </w:r>
          </w:p>
        </w:tc>
        <w:tc>
          <w:tcPr>
            <w:tcW w:w="2700" w:type="dxa"/>
          </w:tcPr>
          <w:p w14:paraId="00C06625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OAA GFDL</w:t>
            </w:r>
          </w:p>
        </w:tc>
        <w:tc>
          <w:tcPr>
            <w:tcW w:w="2538" w:type="dxa"/>
          </w:tcPr>
          <w:p w14:paraId="701B3AC8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GFDL-ESM2G</w:t>
            </w:r>
          </w:p>
          <w:p w14:paraId="5FAB0457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GFDL-ESM2M</w:t>
            </w:r>
          </w:p>
          <w:p w14:paraId="3ED26262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GFDL-HIRAM-C360</w:t>
            </w:r>
            <w:r w:rsidRPr="007F30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3447CD" w:rsidRPr="007F309F" w14:paraId="2A1CC9E3" w14:textId="77777777" w:rsidTr="004E660D">
        <w:tc>
          <w:tcPr>
            <w:tcW w:w="4338" w:type="dxa"/>
          </w:tcPr>
          <w:p w14:paraId="4FC0C36B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nstitute for Numerical Mathematics</w:t>
            </w:r>
          </w:p>
        </w:tc>
        <w:tc>
          <w:tcPr>
            <w:tcW w:w="2700" w:type="dxa"/>
          </w:tcPr>
          <w:p w14:paraId="3115BE6F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NM</w:t>
            </w:r>
          </w:p>
        </w:tc>
        <w:tc>
          <w:tcPr>
            <w:tcW w:w="2538" w:type="dxa"/>
          </w:tcPr>
          <w:p w14:paraId="2A3764A5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NM-CM4</w:t>
            </w:r>
          </w:p>
        </w:tc>
      </w:tr>
      <w:tr w:rsidR="003447CD" w:rsidRPr="007F309F" w14:paraId="0FCD89C4" w14:textId="77777777" w:rsidTr="004E660D">
        <w:tc>
          <w:tcPr>
            <w:tcW w:w="4338" w:type="dxa"/>
          </w:tcPr>
          <w:p w14:paraId="2D79C8EE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nstitut Pierre-Simon Laplace</w:t>
            </w:r>
          </w:p>
        </w:tc>
        <w:tc>
          <w:tcPr>
            <w:tcW w:w="2700" w:type="dxa"/>
          </w:tcPr>
          <w:p w14:paraId="341E2688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PSL</w:t>
            </w:r>
          </w:p>
        </w:tc>
        <w:tc>
          <w:tcPr>
            <w:tcW w:w="2538" w:type="dxa"/>
          </w:tcPr>
          <w:p w14:paraId="03B9019B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 xml:space="preserve">IPSL-CM5A-LR1 </w:t>
            </w:r>
          </w:p>
          <w:p w14:paraId="6B7F54BF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PSL-CM5A-MR1</w:t>
            </w:r>
          </w:p>
          <w:p w14:paraId="0EE3217F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IPSL-CM5A-LR2</w:t>
            </w:r>
          </w:p>
          <w:p w14:paraId="3A88AD39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 xml:space="preserve">IPSL-CM5A-LR3 </w:t>
            </w:r>
          </w:p>
          <w:p w14:paraId="286A445E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 xml:space="preserve">IPSL-CM5A-LR4 </w:t>
            </w:r>
          </w:p>
        </w:tc>
      </w:tr>
      <w:tr w:rsidR="003447CD" w:rsidRPr="007F309F" w14:paraId="3A5118F9" w14:textId="77777777" w:rsidTr="004E660D">
        <w:tc>
          <w:tcPr>
            <w:tcW w:w="4338" w:type="dxa"/>
          </w:tcPr>
          <w:p w14:paraId="5B2ADFD8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Japan Agency for Marine-Earth Science and Technology, Atmosphere and Ocean Research Institute (The University of Tokyo), and National Institute for Environmental Studies</w:t>
            </w:r>
          </w:p>
        </w:tc>
        <w:tc>
          <w:tcPr>
            <w:tcW w:w="2700" w:type="dxa"/>
          </w:tcPr>
          <w:p w14:paraId="16DA51CA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</w:t>
            </w:r>
          </w:p>
        </w:tc>
        <w:tc>
          <w:tcPr>
            <w:tcW w:w="2538" w:type="dxa"/>
          </w:tcPr>
          <w:p w14:paraId="50807093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-ESM</w:t>
            </w:r>
          </w:p>
          <w:p w14:paraId="6A6B8819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-ESM-CHEM1</w:t>
            </w:r>
          </w:p>
        </w:tc>
      </w:tr>
      <w:tr w:rsidR="003447CD" w:rsidRPr="007F309F" w14:paraId="7C633AC3" w14:textId="77777777" w:rsidTr="004E660D">
        <w:tc>
          <w:tcPr>
            <w:tcW w:w="4338" w:type="dxa"/>
          </w:tcPr>
          <w:p w14:paraId="5437E5E4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Atmosphere and Ocean Research Institute (The University of Tokyo), National Institute for Environmental Studies, and Japan Agency for Marine-Earth Science and Technology</w:t>
            </w:r>
          </w:p>
        </w:tc>
        <w:tc>
          <w:tcPr>
            <w:tcW w:w="2700" w:type="dxa"/>
          </w:tcPr>
          <w:p w14:paraId="7F7B4912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</w:t>
            </w:r>
          </w:p>
        </w:tc>
        <w:tc>
          <w:tcPr>
            <w:tcW w:w="2538" w:type="dxa"/>
          </w:tcPr>
          <w:p w14:paraId="37AF314C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5.1</w:t>
            </w:r>
          </w:p>
          <w:p w14:paraId="570310E4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5.2</w:t>
            </w:r>
          </w:p>
          <w:p w14:paraId="2BABE454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IROC5.3</w:t>
            </w:r>
          </w:p>
        </w:tc>
      </w:tr>
      <w:tr w:rsidR="003447CD" w:rsidRPr="007F309F" w14:paraId="11F40053" w14:textId="77777777" w:rsidTr="004E660D">
        <w:tc>
          <w:tcPr>
            <w:tcW w:w="4338" w:type="dxa"/>
          </w:tcPr>
          <w:p w14:paraId="05D2394A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 xml:space="preserve">Max-Planck-Institut für Meteorologie (Max </w:t>
            </w:r>
            <w:r w:rsidRPr="007F30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lanck Institute for Meteorology)</w:t>
            </w:r>
          </w:p>
        </w:tc>
        <w:tc>
          <w:tcPr>
            <w:tcW w:w="2700" w:type="dxa"/>
          </w:tcPr>
          <w:p w14:paraId="6CEC7577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PI-M</w:t>
            </w:r>
          </w:p>
        </w:tc>
        <w:tc>
          <w:tcPr>
            <w:tcW w:w="2538" w:type="dxa"/>
          </w:tcPr>
          <w:p w14:paraId="46634F2A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PI-ESM-LR.1</w:t>
            </w:r>
          </w:p>
          <w:p w14:paraId="6AE0DEB0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PI-ESM-LR.2</w:t>
            </w:r>
          </w:p>
          <w:p w14:paraId="4FCBFD5F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PI-ESM-LR.3</w:t>
            </w:r>
          </w:p>
          <w:p w14:paraId="5FC41408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PI-ESM-MR-1</w:t>
            </w:r>
          </w:p>
          <w:p w14:paraId="00414DAD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PI-ESM-MR-2</w:t>
            </w:r>
            <w:r w:rsidRPr="007F30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  <w:p w14:paraId="644DA65C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PI-ESM-MR-3</w:t>
            </w:r>
            <w:r w:rsidRPr="007F309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3447CD" w:rsidRPr="007F309F" w14:paraId="2DF37B93" w14:textId="77777777" w:rsidTr="004E660D">
        <w:tc>
          <w:tcPr>
            <w:tcW w:w="4338" w:type="dxa"/>
          </w:tcPr>
          <w:p w14:paraId="58BD3D67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teorological Research Institute</w:t>
            </w:r>
          </w:p>
        </w:tc>
        <w:tc>
          <w:tcPr>
            <w:tcW w:w="2700" w:type="dxa"/>
          </w:tcPr>
          <w:p w14:paraId="6EE97CAB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RI</w:t>
            </w:r>
          </w:p>
        </w:tc>
        <w:tc>
          <w:tcPr>
            <w:tcW w:w="2538" w:type="dxa"/>
          </w:tcPr>
          <w:p w14:paraId="0E60ADAD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MRI-CGCM3</w:t>
            </w:r>
          </w:p>
        </w:tc>
      </w:tr>
      <w:tr w:rsidR="003447CD" w:rsidRPr="007F309F" w14:paraId="7CA6DD66" w14:textId="77777777" w:rsidTr="004E660D">
        <w:tc>
          <w:tcPr>
            <w:tcW w:w="4338" w:type="dxa"/>
          </w:tcPr>
          <w:p w14:paraId="70D872F1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orwegian Climate Centre</w:t>
            </w:r>
          </w:p>
        </w:tc>
        <w:tc>
          <w:tcPr>
            <w:tcW w:w="2700" w:type="dxa"/>
          </w:tcPr>
          <w:p w14:paraId="3ABE7EC3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CC</w:t>
            </w:r>
          </w:p>
        </w:tc>
        <w:tc>
          <w:tcPr>
            <w:tcW w:w="2538" w:type="dxa"/>
          </w:tcPr>
          <w:p w14:paraId="3911D861" w14:textId="77777777" w:rsidR="003447CD" w:rsidRPr="007F309F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09F">
              <w:rPr>
                <w:rFonts w:ascii="Times New Roman" w:hAnsi="Times New Roman" w:cs="Times New Roman"/>
                <w:sz w:val="22"/>
                <w:szCs w:val="22"/>
              </w:rPr>
              <w:t>NorESM1-M</w:t>
            </w:r>
          </w:p>
        </w:tc>
      </w:tr>
    </w:tbl>
    <w:p w14:paraId="28887BEE" w14:textId="77777777" w:rsidR="003447CD" w:rsidRPr="007F309F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F309F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7F309F">
        <w:rPr>
          <w:rFonts w:ascii="Times New Roman" w:hAnsi="Times New Roman" w:cs="Times New Roman"/>
          <w:sz w:val="22"/>
          <w:szCs w:val="22"/>
        </w:rPr>
        <w:t xml:space="preserve"> RCP 8.5 only</w:t>
      </w:r>
    </w:p>
    <w:p w14:paraId="1707264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F309F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 w:rsidRPr="007F309F">
        <w:rPr>
          <w:rFonts w:ascii="Times New Roman" w:hAnsi="Times New Roman" w:cs="Times New Roman"/>
          <w:sz w:val="22"/>
          <w:szCs w:val="22"/>
        </w:rPr>
        <w:t xml:space="preserve"> RCP 4.5 only</w:t>
      </w:r>
    </w:p>
    <w:p w14:paraId="0853B92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F2B45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FDE0D3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9A6C95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87859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01BFFE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D349D1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7BCF0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C21EA1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01DCD3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56C92B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7038B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A3C67E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A6AE76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23C362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F5766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CCA5F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07A5F5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B768ECE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5156C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17A868D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88B80D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C09829E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E4D491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CBBB17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94068F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4CC7E1B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40EA9B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191145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C61F0D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CA220A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2CB3B7F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9B6642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2D3775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B5771F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A79E2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76B195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2B8941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E155279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09E749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DFADAF9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BAF5B3E" w14:textId="354B610F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77F66">
        <w:rPr>
          <w:rFonts w:ascii="Times New Roman" w:hAnsi="Times New Roman" w:cs="Times New Roman"/>
          <w:sz w:val="22"/>
          <w:szCs w:val="22"/>
          <w:u w:val="single"/>
        </w:rPr>
        <w:lastRenderedPageBreak/>
        <w:t>Table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S2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84F5A">
        <w:rPr>
          <w:rFonts w:ascii="Times New Roman" w:hAnsi="Times New Roman" w:cs="Times New Roman"/>
          <w:sz w:val="22"/>
          <w:szCs w:val="22"/>
        </w:rPr>
        <w:t>Percent change in rate for (1) 21-day c</w:t>
      </w:r>
      <w:r w:rsidR="008E611B">
        <w:rPr>
          <w:rFonts w:ascii="Times New Roman" w:hAnsi="Times New Roman" w:cs="Times New Roman"/>
          <w:sz w:val="22"/>
          <w:szCs w:val="22"/>
        </w:rPr>
        <w:t>umulative all-cause, all-ages emergency department (ED)</w:t>
      </w:r>
      <w:r>
        <w:rPr>
          <w:rFonts w:ascii="Times New Roman" w:hAnsi="Times New Roman" w:cs="Times New Roman"/>
          <w:sz w:val="22"/>
          <w:szCs w:val="22"/>
        </w:rPr>
        <w:t xml:space="preserve"> visits</w:t>
      </w:r>
      <w:r w:rsidRPr="00F84F5A">
        <w:rPr>
          <w:rFonts w:ascii="Times New Roman" w:hAnsi="Times New Roman" w:cs="Times New Roman"/>
          <w:sz w:val="22"/>
          <w:szCs w:val="22"/>
        </w:rPr>
        <w:t xml:space="preserve"> compared to the location-specific</w:t>
      </w:r>
      <w:r w:rsidR="002F5E8A">
        <w:rPr>
          <w:rFonts w:ascii="Times New Roman" w:hAnsi="Times New Roman" w:cs="Times New Roman"/>
          <w:sz w:val="22"/>
          <w:szCs w:val="22"/>
        </w:rPr>
        <w:t xml:space="preserve"> minimum morbidity temperature</w:t>
      </w:r>
      <w:r w:rsidRPr="00F84F5A">
        <w:rPr>
          <w:rFonts w:ascii="Times New Roman" w:hAnsi="Times New Roman" w:cs="Times New Roman"/>
          <w:sz w:val="22"/>
          <w:szCs w:val="22"/>
        </w:rPr>
        <w:t xml:space="preserve"> </w:t>
      </w:r>
      <w:r w:rsidR="002F5E8A">
        <w:rPr>
          <w:rFonts w:ascii="Times New Roman" w:hAnsi="Times New Roman" w:cs="Times New Roman"/>
          <w:sz w:val="22"/>
          <w:szCs w:val="22"/>
        </w:rPr>
        <w:t>(</w:t>
      </w:r>
      <w:r w:rsidRPr="00F84F5A">
        <w:rPr>
          <w:rFonts w:ascii="Times New Roman" w:hAnsi="Times New Roman" w:cs="Times New Roman"/>
          <w:sz w:val="22"/>
          <w:szCs w:val="22"/>
        </w:rPr>
        <w:t>MMBT</w:t>
      </w:r>
      <w:r w:rsidR="002F5E8A">
        <w:rPr>
          <w:rFonts w:ascii="Times New Roman" w:hAnsi="Times New Roman" w:cs="Times New Roman"/>
          <w:sz w:val="22"/>
          <w:szCs w:val="22"/>
        </w:rPr>
        <w:t>)</w:t>
      </w:r>
      <w:r w:rsidRPr="00F84F5A">
        <w:rPr>
          <w:rFonts w:ascii="Times New Roman" w:hAnsi="Times New Roman" w:cs="Times New Roman"/>
          <w:sz w:val="22"/>
          <w:szCs w:val="22"/>
        </w:rPr>
        <w:t xml:space="preserve"> and (2) 21-day cumulative all-cause, all-ages mortality compared to the location-specific</w:t>
      </w:r>
      <w:r w:rsidR="002F5E8A">
        <w:rPr>
          <w:rFonts w:ascii="Times New Roman" w:hAnsi="Times New Roman" w:cs="Times New Roman"/>
          <w:sz w:val="22"/>
          <w:szCs w:val="22"/>
        </w:rPr>
        <w:t xml:space="preserve"> minimum mortality temperature (</w:t>
      </w:r>
      <w:r w:rsidRPr="00F84F5A">
        <w:rPr>
          <w:rFonts w:ascii="Times New Roman" w:hAnsi="Times New Roman" w:cs="Times New Roman"/>
          <w:sz w:val="22"/>
          <w:szCs w:val="22"/>
        </w:rPr>
        <w:t>MMT</w:t>
      </w:r>
      <w:r w:rsidR="002F5E8A">
        <w:rPr>
          <w:rFonts w:ascii="Times New Roman" w:hAnsi="Times New Roman" w:cs="Times New Roman"/>
          <w:sz w:val="22"/>
          <w:szCs w:val="22"/>
        </w:rPr>
        <w:t>)</w:t>
      </w:r>
      <w:r w:rsidRPr="00F84F5A"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t>Rhode Island and Boston.</w:t>
      </w:r>
    </w:p>
    <w:p w14:paraId="114C631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4"/>
        <w:gridCol w:w="1805"/>
        <w:gridCol w:w="1804"/>
        <w:gridCol w:w="1805"/>
      </w:tblGrid>
      <w:tr w:rsidR="003447CD" w:rsidRPr="00C3600F" w14:paraId="1B557595" w14:textId="77777777" w:rsidTr="004E660D">
        <w:tc>
          <w:tcPr>
            <w:tcW w:w="2358" w:type="dxa"/>
            <w:tcBorders>
              <w:left w:val="nil"/>
              <w:right w:val="nil"/>
            </w:tcBorders>
          </w:tcPr>
          <w:p w14:paraId="3A825614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8" w:type="dxa"/>
            <w:gridSpan w:val="4"/>
            <w:tcBorders>
              <w:left w:val="nil"/>
              <w:right w:val="nil"/>
            </w:tcBorders>
          </w:tcPr>
          <w:p w14:paraId="352D063F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6E62">
              <w:rPr>
                <w:rFonts w:ascii="Times New Roman" w:hAnsi="Times New Roman" w:cs="Times New Roman"/>
                <w:b/>
                <w:sz w:val="22"/>
                <w:szCs w:val="22"/>
              </w:rPr>
              <w:t>% increase in rate (95% CI)</w:t>
            </w:r>
          </w:p>
        </w:tc>
      </w:tr>
      <w:tr w:rsidR="003447CD" w:rsidRPr="00C3600F" w14:paraId="5E1C0C7A" w14:textId="77777777" w:rsidTr="004E660D">
        <w:trPr>
          <w:trHeight w:val="548"/>
        </w:trPr>
        <w:tc>
          <w:tcPr>
            <w:tcW w:w="2358" w:type="dxa"/>
            <w:tcBorders>
              <w:left w:val="nil"/>
              <w:bottom w:val="single" w:sz="4" w:space="0" w:color="auto"/>
              <w:right w:val="nil"/>
            </w:tcBorders>
          </w:tcPr>
          <w:p w14:paraId="388C8EAD" w14:textId="77777777" w:rsidR="003447CD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A4982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an temperature (</w:t>
            </w:r>
            <w:r w:rsidRPr="00CF5790">
              <w:rPr>
                <w:rFonts w:ascii="Times New Roman" w:hAnsi="Times New Roman" w:cs="Times New Roman"/>
                <w:sz w:val="22"/>
                <w:szCs w:val="22"/>
              </w:rPr>
              <w:sym w:font="Symbol" w:char="F0B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F57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</w:tcPr>
          <w:p w14:paraId="53F2BEB7" w14:textId="77777777" w:rsidR="003447CD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 visits </w:t>
            </w:r>
          </w:p>
          <w:p w14:paraId="228B5F0E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hode Island)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</w:tcPr>
          <w:p w14:paraId="57CA6E22" w14:textId="77777777" w:rsidR="003447CD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 visits </w:t>
            </w:r>
          </w:p>
          <w:p w14:paraId="0BEFE439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Boston)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</w:tcPr>
          <w:p w14:paraId="0D131855" w14:textId="77777777" w:rsidR="003447CD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aths </w:t>
            </w:r>
          </w:p>
          <w:p w14:paraId="30991C2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hode Island)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</w:tcPr>
          <w:p w14:paraId="7CD971CF" w14:textId="77777777" w:rsidR="003447CD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aths </w:t>
            </w:r>
          </w:p>
          <w:p w14:paraId="3CEFFF2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Boston)</w:t>
            </w:r>
          </w:p>
        </w:tc>
      </w:tr>
      <w:tr w:rsidR="003447CD" w:rsidRPr="00C3600F" w14:paraId="4088B021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5177C95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1135F49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 (-0.7, 9.5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F3B306F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 (-7.7, 8.2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CBE0604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 (12.1, 62.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0F98C50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37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4.3, 66.0)</w:t>
            </w:r>
          </w:p>
        </w:tc>
      </w:tr>
      <w:tr w:rsidR="003447CD" w:rsidRPr="00C3600F" w14:paraId="34D1D4FB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6D9BE60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A69414A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 (1.2, 7.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2FA9A9C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 (-2.7, 8.9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30A2DB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 (10.5, 52.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8886D31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31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.2, 55.9)</w:t>
            </w:r>
          </w:p>
        </w:tc>
      </w:tr>
      <w:tr w:rsidR="003447CD" w:rsidRPr="00C3600F" w14:paraId="1CA4F7C8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E47566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778D08E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(0.6, 5.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0E58CDC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(-1.0, 7.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159B361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 (8.7, 47.8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94379D0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30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.5, 53.6)</w:t>
            </w:r>
          </w:p>
        </w:tc>
      </w:tr>
      <w:tr w:rsidR="003447CD" w:rsidRPr="00C3600F" w14:paraId="61A8874D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FC2779D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273B892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 (-0.5, 2.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C7CA0AB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 (-1.0, 2.5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42C7B9E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 (8.4, 45.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98F186A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3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4.4, 55.3)</w:t>
            </w:r>
          </w:p>
        </w:tc>
      </w:tr>
      <w:tr w:rsidR="003447CD" w:rsidRPr="00C3600F" w14:paraId="158D9C04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B8B4A" w14:textId="77777777" w:rsidR="003447CD" w:rsidRPr="0030517F" w:rsidRDefault="003447CD" w:rsidP="004E660D">
            <w:pPr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</w:pPr>
            <w:r w:rsidRPr="00564A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.2 </w:t>
            </w:r>
            <w:r w:rsidRPr="00564A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B4217" w14:textId="77777777" w:rsidR="003447CD" w:rsidRPr="0030517F" w:rsidRDefault="003447CD" w:rsidP="004E660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34CA4" w14:textId="77777777" w:rsidR="003447CD" w:rsidRPr="00F854F2" w:rsidRDefault="003447CD" w:rsidP="004E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 (ref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FF2B7" w14:textId="77777777" w:rsidR="003447CD" w:rsidRPr="0030517F" w:rsidRDefault="003447CD" w:rsidP="004E660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F26BB" w14:textId="77777777" w:rsidR="003447CD" w:rsidRPr="0030517F" w:rsidRDefault="003447CD" w:rsidP="004E660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2"/>
                <w:szCs w:val="22"/>
              </w:rPr>
            </w:pPr>
          </w:p>
        </w:tc>
      </w:tr>
      <w:tr w:rsidR="003447CD" w:rsidRPr="00C3600F" w14:paraId="0181FBFB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4A71540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8E7233F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 (-0.3, 0.4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6401069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 (-0.4, 0.5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2C274E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 (3.8, 34.5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90B4C7C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23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8.0, 41.5)</w:t>
            </w:r>
          </w:p>
        </w:tc>
      </w:tr>
      <w:tr w:rsidR="003447CD" w:rsidRPr="00C3600F" w14:paraId="55147FE8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C71DF" w14:textId="77777777" w:rsidR="003447CD" w:rsidRPr="00D90B08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9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95FDD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ref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F7D3A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3C8AE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E66DF0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7CD" w:rsidRPr="00C3600F" w14:paraId="1E481FE7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E7BBA74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BACBF72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 (-1.3, 2.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D3940F1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 (-2.6, 5.1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87D5729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 (-4.5, 18.4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B85923F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-3.4, 21.6)</w:t>
            </w:r>
          </w:p>
        </w:tc>
      </w:tr>
      <w:tr w:rsidR="003447CD" w:rsidRPr="00C3600F" w14:paraId="2E374185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FFCB06B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C08C7FF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 (-1.3, 4.6(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7ED5448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 (-2.6, 7.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6C73569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 (-2.9, 4.4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358BC28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-3.7, 7.0)</w:t>
            </w:r>
          </w:p>
        </w:tc>
      </w:tr>
      <w:tr w:rsidR="003447CD" w:rsidRPr="00C3600F" w14:paraId="1CA5C19C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94FE1" w14:textId="77777777" w:rsidR="003447CD" w:rsidRPr="00D90B08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.5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A25EE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EE085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27BCC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ref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40F90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7CD" w:rsidRPr="00C3600F" w14:paraId="1971D130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013D4A" w14:textId="77777777" w:rsidR="003447CD" w:rsidRPr="00D90B08" w:rsidRDefault="003447CD" w:rsidP="004E660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9092A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15C75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4EA4B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D0766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ref)</w:t>
            </w:r>
          </w:p>
        </w:tc>
      </w:tr>
      <w:tr w:rsidR="003447CD" w:rsidRPr="00C3600F" w14:paraId="5D2A222C" w14:textId="77777777" w:rsidTr="004E660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DF1A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B8EB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 (1.7, 10.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EC5C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 (-0.5, 11.8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48DD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 (-3.6, 5.1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E5AD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-1.6, 1.7)</w:t>
            </w:r>
          </w:p>
        </w:tc>
      </w:tr>
      <w:tr w:rsidR="003447CD" w:rsidRPr="00C3600F" w14:paraId="70DFB915" w14:textId="77777777" w:rsidTr="004E660D">
        <w:trPr>
          <w:trHeight w:val="225"/>
        </w:trPr>
        <w:tc>
          <w:tcPr>
            <w:tcW w:w="2358" w:type="dxa"/>
            <w:tcBorders>
              <w:top w:val="nil"/>
              <w:left w:val="nil"/>
              <w:right w:val="nil"/>
            </w:tcBorders>
          </w:tcPr>
          <w:p w14:paraId="346DDA5C" w14:textId="77777777" w:rsidR="003447CD" w:rsidRPr="00226E62" w:rsidRDefault="003447CD" w:rsidP="004E66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755ED63B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 (9.0, 21.7)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524D9B54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7 (3.7, 22.6)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064CD623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 (-15.5, 33.2)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4CBFB06A" w14:textId="77777777" w:rsidR="003447CD" w:rsidRPr="00226E62" w:rsidRDefault="003447CD" w:rsidP="004E66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F5A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-15.8, 25.8)</w:t>
            </w:r>
          </w:p>
        </w:tc>
      </w:tr>
    </w:tbl>
    <w:p w14:paraId="51CC4E05" w14:textId="77777777" w:rsidR="003447CD" w:rsidRPr="0030517F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MMBT, Boston</w:t>
      </w:r>
    </w:p>
    <w:p w14:paraId="25D9E52B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2"/>
        </w:rPr>
        <w:t xml:space="preserve"> MMBT, Rhode Island</w:t>
      </w:r>
    </w:p>
    <w:p w14:paraId="333963CF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MMT, Rhode Island</w:t>
      </w:r>
    </w:p>
    <w:p w14:paraId="3BB6D716" w14:textId="77777777" w:rsidR="003447CD" w:rsidRPr="00D90B08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MMT, Boston</w:t>
      </w:r>
    </w:p>
    <w:p w14:paraId="70664D7E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FB7C73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8619CB5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3C5B9E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37986D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36E19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791E8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94A4D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859650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E467C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26E5300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D72FDB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7B663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0D099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B350BB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D0F57F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0AEEC42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1AA8309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571A8B1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4615F8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9A6DA0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D6C53B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D45CFD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10010A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A8BC01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552200" w14:textId="59CB26CA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A2541">
        <w:rPr>
          <w:rFonts w:ascii="Times New Roman" w:hAnsi="Times New Roman" w:cs="Times New Roman"/>
          <w:sz w:val="22"/>
          <w:szCs w:val="22"/>
        </w:rPr>
        <w:lastRenderedPageBreak/>
        <w:t xml:space="preserve">Figure </w:t>
      </w:r>
      <w:r>
        <w:rPr>
          <w:rFonts w:ascii="Times New Roman" w:hAnsi="Times New Roman" w:cs="Times New Roman"/>
          <w:sz w:val="22"/>
          <w:szCs w:val="22"/>
        </w:rPr>
        <w:t>S1: Association between daily mean temperature and (A) cumulative 21-day all-cause emergency department (ED) visits relative to the location-specific</w:t>
      </w:r>
      <w:r w:rsidR="00E378D4">
        <w:rPr>
          <w:rFonts w:ascii="Times New Roman" w:hAnsi="Times New Roman" w:cs="Times New Roman"/>
          <w:sz w:val="22"/>
          <w:szCs w:val="22"/>
        </w:rPr>
        <w:t xml:space="preserve"> minimum morbidity temperature</w:t>
      </w:r>
      <w:r>
        <w:rPr>
          <w:rFonts w:ascii="Times New Roman" w:hAnsi="Times New Roman" w:cs="Times New Roman"/>
          <w:sz w:val="22"/>
          <w:szCs w:val="22"/>
        </w:rPr>
        <w:t>, and (B) cumulative 21-day all-cause deaths relative to the location-specific</w:t>
      </w:r>
      <w:r w:rsidR="0048229B">
        <w:rPr>
          <w:rFonts w:ascii="Times New Roman" w:hAnsi="Times New Roman" w:cs="Times New Roman"/>
          <w:sz w:val="22"/>
          <w:szCs w:val="22"/>
        </w:rPr>
        <w:t xml:space="preserve"> minimum mortality temperature </w:t>
      </w:r>
      <w:r>
        <w:rPr>
          <w:rFonts w:ascii="Times New Roman" w:hAnsi="Times New Roman" w:cs="Times New Roman"/>
          <w:sz w:val="22"/>
          <w:szCs w:val="22"/>
        </w:rPr>
        <w:t>in Boston.</w:t>
      </w:r>
    </w:p>
    <w:p w14:paraId="63062633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46850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450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g">
            <w:drawing>
              <wp:inline distT="0" distB="0" distL="0" distR="0" wp14:anchorId="7F20477F" wp14:editId="1463C8ED">
                <wp:extent cx="3200400" cy="6578870"/>
                <wp:effectExtent l="0" t="0" r="0" b="0"/>
                <wp:docPr id="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578870"/>
                          <a:chOff x="0" y="0"/>
                          <a:chExt cx="3200400" cy="657887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8470"/>
                            <a:ext cx="320040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5985" y="242069"/>
                            <a:ext cx="324485" cy="208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CE4D7" w14:textId="77777777" w:rsidR="003447CD" w:rsidRDefault="003447CD" w:rsidP="003447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" w:eastAsia="Times" w:hAnsi="Times" w:cs="Time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985" y="3626715"/>
                            <a:ext cx="318770" cy="208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03B" w14:textId="77777777" w:rsidR="003447CD" w:rsidRDefault="003447CD" w:rsidP="003447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" w:eastAsia="Times" w:hAnsi="Times" w:cs="Time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0477F" id="Group 1" o:spid="_x0000_s1026" style="width:252pt;height:518pt;mso-position-horizontal-relative:char;mso-position-vertical-relative:line" coordsize="3200400,65788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VQBuAGkAdwBlAHIAcwBhAGwAbgB5ACAAcAByAG8AZgBpAGwAIABSAEcAQgQeBDEESQQ4&#10;BDkAIAQ/BEAEPgREBDgEOwRMACAAUgBHAEIGRQZEBkEAIAYqBjkGMQZKBkEAIABSAEcAQgAgBicG&#10;RAY5BicGRQBHAGUAbgBlAHIAaQBjACAAUgBHAEIAIABQAHIAbwBmAGkAbABlAEcAZQBuAGUAcgBl&#10;AGwAIABSAEcAQgAtAGIAZQBzAGsAcgBpAHYAZQBsAHM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wAARCALjAu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gIEBAQHBAQHEAsJCxAQEBAQEBAQEBAQEBAQEBAQEBAQEBAQEBAQEBAQ&#10;EBAQEBAQEBAQEBAQEBAQEBAQEBAQ/90ABAAv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VQBuAGkAdwBlAHIAcwBhAGwAbgB5ACAAcAByAG8AZgBpAGwAIABSAEcAQgQeBDEESQQ4&#10;BDkAIAQ/BEAEPgREBDgEOwRMACAAUgBHAEIGRQZEBkEAIAYqBjkGMQZKBkEAIABSAEcAQgAgBicG&#10;RAY5BicGRQBHAGUAbgBlAHIAaQBjACAAUgBHAEIAIABQAHIAbwBmAGkAbABlAEcAZQBuAGUAcgBl&#10;AGwAIABSAEcAQgAtAGIAZQBzAGsAcgBpAHYAZQBsAHM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wAARCALjAu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gIEBAQHBAQHEAsJCxAQEBAQEBAQEBAQEBAQEBAQEBAQEBAQEBAQEBAQ&#10;EBAQEBAQEBAQEBAQEBAQEBAQEBAQ/90ABAAv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3378470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F&#10;m+PFAAAA2wAAAA8AAABkcnMvZG93bnJldi54bWxEj81qwzAQhO+FvoPYQi8hkRvS1rhRQim0CbmE&#10;/F8XaWubWisjqY7z9lGg0OMwM98w03lvG9GRD7VjBU+jDASxdqbmUsF+9znMQYSIbLBxTAouFGA+&#10;u7+bYmHcmTfUbWMpEoRDgQqqGNtCyqArshhGriVO3rfzFmOSvpTG4znBbSPHWfYiLdacFips6aMi&#10;/bP9tQpW+f7r9Pqs/aYb5HqwO64Pi9VaqceH/v0NRKQ+/of/2kujYDyB25f0A+TsC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7hZvjxQAAANsAAAAPAAAAAAAAAAAAAAAAAJwC&#10;AABkcnMvZG93bnJldi54bWxQSwUGAAAAAAQABAD3AAAAjgMAAAAA&#10;">
                  <v:imagedata r:id="rId10" o:title=""/>
                  <v:path arrowok="t"/>
                </v:shape>
                <v:shape id="Picture 25" o:spid="_x0000_s1028" type="#_x0000_t75" style="position:absolute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7&#10;OHHEAAAA2wAAAA8AAABkcnMvZG93bnJldi54bWxEj0FrwkAUhO+F/oflCb3VjaISo6u0BaF6EGJF&#10;r8/sMwnuvg3ZVdN/3xWEHoeZ+YaZLztrxI1aXztWMOgnIIgLp2suFex/Vu8pCB+QNRrHpOCXPCwX&#10;ry9zzLS7c063XShFhLDPUEEVQpNJ6YuKLPq+a4ijd3atxRBlW0rd4j3CrZHDJJlIizXHhQob+qqo&#10;uOyuVkE6XR/yY2omp8/N0Wwpd5vDdaTUW6/7mIEI1IX/8LP9rRUMx/D4En+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F7OHHEAAAA2wAAAA8AAAAAAAAAAAAAAAAAnA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29" type="#_x0000_t202" style="position:absolute;left:5985;top:242069;width:324485;height:2089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167CE4D7" w14:textId="77777777" w:rsidR="003447CD" w:rsidRDefault="003447CD" w:rsidP="003447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" w:eastAsia="Times" w:hAnsi="Times" w:cs="Time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Text Box 27" o:spid="_x0000_s1030" type="#_x0000_t202" style="position:absolute;left:5985;top:3626715;width:318770;height:2089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agS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7An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WoEsQAAADbAAAADwAAAAAAAAAAAAAAAACXAgAAZHJzL2Rv&#10;d25yZXYueG1sUEsFBgAAAAAEAAQA9QAAAIgDAAAAAA==&#10;" filled="f" stroked="f">
                  <v:textbox style="mso-fit-shape-to-text:t">
                    <w:txbxContent>
                      <w:p w14:paraId="1FDBB03B" w14:textId="77777777" w:rsidR="003447CD" w:rsidRDefault="003447CD" w:rsidP="003447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" w:eastAsia="Times" w:hAnsi="Times" w:cs="Time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52B395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3C031F9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49E4F0" w14:textId="77777777" w:rsidR="003447CD" w:rsidRDefault="003447CD" w:rsidP="003447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0E0AFF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Figure S2: Boxplot of the increase in mean temperature projected by the CMIP5 model ensemble in Rhode Island and Boston in two future decades and under two emissions scenarios, compared to 2001-2010.</w:t>
      </w:r>
    </w:p>
    <w:p w14:paraId="26CB7C5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6DAE68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D93774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g">
            <w:drawing>
              <wp:inline distT="0" distB="0" distL="0" distR="0" wp14:anchorId="531FF441" wp14:editId="0BEA3862">
                <wp:extent cx="5943600" cy="2787152"/>
                <wp:effectExtent l="0" t="0" r="0" b="6985"/>
                <wp:docPr id="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87152"/>
                          <a:chOff x="0" y="0"/>
                          <a:chExt cx="6929148" cy="3249892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6"/>
                          <a:stretch/>
                        </pic:blipFill>
                        <pic:spPr>
                          <a:xfrm>
                            <a:off x="3464574" y="228600"/>
                            <a:ext cx="3464574" cy="3021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6"/>
                          <a:stretch/>
                        </pic:blipFill>
                        <pic:spPr>
                          <a:xfrm>
                            <a:off x="0" y="228600"/>
                            <a:ext cx="3464574" cy="3021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Proj_temp_RI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1" r="15994" b="96144"/>
                          <a:stretch/>
                        </pic:blipFill>
                        <pic:spPr>
                          <a:xfrm>
                            <a:off x="1265157" y="0"/>
                            <a:ext cx="93426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Proj_temp_MA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68" r="20318" b="96144"/>
                          <a:stretch/>
                        </pic:blipFill>
                        <pic:spPr>
                          <a:xfrm>
                            <a:off x="4924796" y="0"/>
                            <a:ext cx="544129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4D8F50" id="Group 1" o:spid="_x0000_s1026" style="width:468pt;height:219.45pt;mso-position-horizontal-relative:char;mso-position-vertical-relative:line" coordsize="6929148,3249892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AABEIAuM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X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D9FregQuwAAELsAABUAAABkcnMvbWVkaWEvaW1hZ2UxLmpwZWf/2P/gABBKRklGAAEBAQBIAEgA&#10;AP/tADhQaG90b3Nob3AgMy4wADhCSU0EBAAAAAAAADhCSU0EJQAAAAAAENQdjNmPALIE6YAJmOz4&#10;Qn7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8AAEQgC4w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">
                <v:shape id="Picture 14" o:spid="_x0000_s1027" type="#_x0000_t75" style="position:absolute;left:3464574;top:228600;width:3464574;height:30212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i&#10;av3BAAAA2wAAAA8AAABkcnMvZG93bnJldi54bWxET0trwkAQvgv9D8sUejMbi4ikbkKxFNJjrYq9&#10;DdnJg2Znw+6qSX99tyB4m4/vOZtiNL24kPOdZQWLJAVBXFndcaNg//U+X4PwAVljb5kUTOShyB9m&#10;G8y0vfInXXahETGEfYYK2hCGTEpftWTQJ3YgjlxtncEQoWukdniN4aaXz2m6kgY7jg0tDrRtqfrZ&#10;nY2C09gs6+nXHt/Oply56fDtQveh1NPj+PoCItAY7uKbu9Rx/hL+f4kHyP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Riav3BAAAA2wAAAA8AAAAAAAAAAAAAAAAAnAIAAGRy&#10;cy9kb3ducmV2LnhtbFBLBQYAAAAABAAEAPcAAACKAwAAAAA=&#10;">
                  <v:imagedata r:id="rId16" o:title="" croptop="3667f"/>
                  <v:path arrowok="t"/>
                </v:shape>
                <v:shape id="Picture 15" o:spid="_x0000_s1028" type="#_x0000_t75" style="position:absolute;top:228600;width:3464574;height:30212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A&#10;7gPBAAAA2wAAAA8AAABkcnMvZG93bnJldi54bWxET8uqwjAQ3Qv+Q5gLbkRThStSjXIRFFdefCAu&#10;h2Zsi82kNrFWv94Igrs5nOdM540pRE2Vyy0rGPQjEMSJ1TmnCg77ZW8MwnlkjYVlUvAgB/NZuzXF&#10;WNs7b6ne+VSEEHYxKsi8L2MpXZKRQde3JXHgzrYy6AOsUqkrvIdwU8hhFI2kwZxDQ4YlLTJKLrub&#10;UVDY83V7uqxO4/ofk+d+s3kMjl2lOj/N3wSEp8Z/xR/3Wof5v/D+JRwgZ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oA7gPBAAAA2wAAAA8AAAAAAAAAAAAAAAAAnAIAAGRy&#10;cy9kb3ducmV2LnhtbFBLBQYAAAAABAAEAPcAAACKAwAAAAA=&#10;">
                  <v:imagedata r:id="rId17" o:title="" croptop="3667f"/>
                  <v:path arrowok="t"/>
                </v:shape>
                <v:shape id="Picture 16" o:spid="_x0000_s1029" type="#_x0000_t75" alt="Proj_temp_RI.pdf" style="position:absolute;left:1265157;width:93426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5&#10;88nCAAAA2wAAAA8AAABkcnMvZG93bnJldi54bWxET0trwkAQvhf6H5YpeNNNFUJIXaWtiI9DpSp4&#10;HbNjEpKdDdk1xn/vFoTe5uN7znTem1p01LrSsoL3UQSCOLO65FzB8bAcJiCcR9ZYWyYFd3Iwn72+&#10;TDHV9sa/1O19LkIIuxQVFN43qZQuK8igG9mGOHAX2xr0Aba51C3eQrip5TiKYmmw5NBQYEPfBWXV&#10;/moUJIeT3XXbZmPj81e1SKrJ9WexUmrw1n9+gPDU+3/x073WYX4Mf7+EA+Ts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efPJwgAAANsAAAAPAAAAAAAAAAAAAAAAAJwCAABk&#10;cnMvZG93bnJldi54bWxQSwUGAAAAAAQABAD3AAAAiwMAAAAA&#10;">
                  <v:imagedata r:id="rId18" o:title="Proj_temp_RI.pdf" cropbottom="63009f" cropleft="41760f" cropright="10482f"/>
                  <v:path arrowok="t"/>
                </v:shape>
                <v:shape id="Picture 17" o:spid="_x0000_s1030" type="#_x0000_t75" alt="Proj_temp_MA.pdf" style="position:absolute;left:4924796;width:544129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J&#10;ycTAAAAA2wAAAA8AAABkcnMvZG93bnJldi54bWxET81qAjEQvhf6DmEKvdWse6h1axQVBHupVH2A&#10;IRmTpclku0l1+/aNIHibj+93ZosheHGmPrWRFYxHFQhiHU3LVsHxsHl5A5EyskEfmRT8UYLF/PFh&#10;ho2JF/6i8z5bUUI4NajA5dw1UibtKGAaxY64cKfYB8wF9laaHi8lPHhZV9WrDNhyaXDY0dqR/t7/&#10;BgX1p/6ZWr+bTD+8rU9utbJ6PSj1/DQs30FkGvJdfHNvTZk/gesv5QA5/w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0nJxMAAAADbAAAADwAAAAAAAAAAAAAAAACcAgAAZHJz&#10;L2Rvd25yZXYueG1sUEsFBgAAAAAEAAQA9wAAAIkDAAAAAA==&#10;">
                  <v:imagedata r:id="rId19" o:title="Proj_temp_MA.pdf" cropbottom="63009f" cropleft="44478f" cropright="13316f"/>
                  <v:path arrowok="t"/>
                </v:shape>
                <w10:anchorlock/>
              </v:group>
            </w:pict>
          </mc:Fallback>
        </mc:AlternateContent>
      </w:r>
    </w:p>
    <w:p w14:paraId="75C8AA5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3BAE4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29A08E7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544C5A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01E8A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46D48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353860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6496540" w14:textId="77777777" w:rsidR="003447CD" w:rsidRDefault="003447CD" w:rsidP="003447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8BE369E" w14:textId="52211F0E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able S3: Change in annual all-cause </w:t>
      </w:r>
      <w:r w:rsidR="00B1445F">
        <w:rPr>
          <w:rFonts w:ascii="Times New Roman" w:hAnsi="Times New Roman" w:cs="Times New Roman"/>
          <w:sz w:val="22"/>
          <w:szCs w:val="22"/>
        </w:rPr>
        <w:t>emergency department (</w:t>
      </w:r>
      <w:r>
        <w:rPr>
          <w:rFonts w:ascii="Times New Roman" w:hAnsi="Times New Roman" w:cs="Times New Roman"/>
          <w:sz w:val="22"/>
          <w:szCs w:val="22"/>
        </w:rPr>
        <w:t>ED</w:t>
      </w:r>
      <w:r w:rsidR="00B1445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visits attributable to temperature</w:t>
      </w:r>
      <w:r w:rsidR="00D21D60">
        <w:rPr>
          <w:rFonts w:ascii="Times New Roman" w:hAnsi="Times New Roman" w:cs="Times New Roman"/>
          <w:sz w:val="22"/>
          <w:szCs w:val="22"/>
        </w:rPr>
        <w:t xml:space="preserve"> (i.e., deviations from the minimum morbidity temperature</w:t>
      </w:r>
      <w:r>
        <w:rPr>
          <w:rFonts w:ascii="Times New Roman" w:hAnsi="Times New Roman" w:cs="Times New Roman"/>
          <w:sz w:val="22"/>
          <w:szCs w:val="22"/>
        </w:rPr>
        <w:t xml:space="preserve">), heat only (temperatures greater than the </w:t>
      </w:r>
      <w:r w:rsidR="00D21D60">
        <w:rPr>
          <w:rFonts w:ascii="Times New Roman" w:hAnsi="Times New Roman" w:cs="Times New Roman"/>
          <w:sz w:val="22"/>
          <w:szCs w:val="22"/>
        </w:rPr>
        <w:t>minimum morbidity temperature</w:t>
      </w:r>
      <w:r>
        <w:rPr>
          <w:rFonts w:ascii="Times New Roman" w:hAnsi="Times New Roman" w:cs="Times New Roman"/>
          <w:sz w:val="22"/>
          <w:szCs w:val="22"/>
        </w:rPr>
        <w:t xml:space="preserve">), and cold only (temperatures less than the </w:t>
      </w:r>
      <w:r w:rsidR="007F6602">
        <w:rPr>
          <w:rFonts w:ascii="Times New Roman" w:hAnsi="Times New Roman" w:cs="Times New Roman"/>
          <w:sz w:val="22"/>
          <w:szCs w:val="22"/>
        </w:rPr>
        <w:t>minimum morbidity temperature</w:t>
      </w:r>
      <w:r>
        <w:rPr>
          <w:rFonts w:ascii="Times New Roman" w:hAnsi="Times New Roman" w:cs="Times New Roman"/>
          <w:sz w:val="22"/>
          <w:szCs w:val="22"/>
        </w:rPr>
        <w:t>) in 2045-2054 and 2085-2094 versus 2001-2010 under two emissions scenarios.</w:t>
      </w:r>
    </w:p>
    <w:p w14:paraId="34423AAB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122"/>
        <w:gridCol w:w="630"/>
        <w:gridCol w:w="2076"/>
        <w:gridCol w:w="2076"/>
        <w:gridCol w:w="2076"/>
      </w:tblGrid>
      <w:tr w:rsidR="003447CD" w:rsidRPr="00CA2ED9" w14:paraId="0746D118" w14:textId="77777777" w:rsidTr="004E660D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BD181EB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F71FF5E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5EA1AD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D2C3C" w14:textId="77777777" w:rsidR="003447CD" w:rsidRPr="00616733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733">
              <w:rPr>
                <w:rFonts w:ascii="Times New Roman" w:hAnsi="Times New Roman" w:cs="Times New Roman"/>
                <w:sz w:val="20"/>
                <w:szCs w:val="20"/>
              </w:rPr>
              <w:t>Change in annual all-cause ED visits (95% CI)</w:t>
            </w:r>
          </w:p>
        </w:tc>
      </w:tr>
      <w:tr w:rsidR="003447CD" w:rsidRPr="00CA2ED9" w14:paraId="30C04949" w14:textId="77777777" w:rsidTr="004E660D">
        <w:trPr>
          <w:trHeight w:val="485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2D02A49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6F2FE92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Deca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31D0EE3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RCP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3CD1113A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heat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3B8EB42A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col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6CA27DC8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all temperatures</w:t>
            </w:r>
          </w:p>
        </w:tc>
      </w:tr>
      <w:tr w:rsidR="003447CD" w:rsidRPr="00CA2ED9" w14:paraId="30EA49D5" w14:textId="77777777" w:rsidTr="004E660D">
        <w:tc>
          <w:tcPr>
            <w:tcW w:w="1284" w:type="dxa"/>
            <w:tcBorders>
              <w:top w:val="single" w:sz="4" w:space="0" w:color="auto"/>
            </w:tcBorders>
          </w:tcPr>
          <w:p w14:paraId="5BC83116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ode Island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A100258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336AC48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237C167B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9 (612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35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6A773BBB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71 (-1868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7B3B66F9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5 (-99, </w:t>
            </w:r>
            <w:r w:rsidRPr="00ED1512">
              <w:rPr>
                <w:rFonts w:ascii="Times New Roman" w:hAnsi="Times New Roman" w:cs="Times New Roman"/>
                <w:sz w:val="20"/>
                <w:szCs w:val="20"/>
              </w:rPr>
              <w:t>2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113B6015" w14:textId="77777777" w:rsidTr="004E660D">
        <w:tc>
          <w:tcPr>
            <w:tcW w:w="1284" w:type="dxa"/>
          </w:tcPr>
          <w:p w14:paraId="271F2F19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25E86D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2F676E6D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2E04055E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14 (1102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5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6B4EC2B5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18 (-2219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-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790989B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75 (291, </w:t>
            </w:r>
            <w:r w:rsidRPr="00ED1512">
              <w:rPr>
                <w:rFonts w:ascii="Times New Roman" w:hAnsi="Times New Roman" w:cs="Times New Roman"/>
                <w:sz w:val="20"/>
                <w:szCs w:val="20"/>
              </w:rPr>
              <w:t>4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25DD3DF6" w14:textId="77777777" w:rsidTr="004E660D">
        <w:tc>
          <w:tcPr>
            <w:tcW w:w="1284" w:type="dxa"/>
          </w:tcPr>
          <w:p w14:paraId="2DE1BD1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81F6BA0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7870BE46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18408BE0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85 (927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5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7F42E15E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15 (-2372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-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3CCE0EA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0 (72, </w:t>
            </w:r>
            <w:r w:rsidRPr="00ED1512">
              <w:rPr>
                <w:rFonts w:ascii="Times New Roman" w:hAnsi="Times New Roman" w:cs="Times New Roman"/>
                <w:sz w:val="20"/>
                <w:szCs w:val="20"/>
              </w:rPr>
              <w:t>40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7E28196E" w14:textId="77777777" w:rsidTr="004E660D">
        <w:tc>
          <w:tcPr>
            <w:tcW w:w="1284" w:type="dxa"/>
          </w:tcPr>
          <w:p w14:paraId="339ECEC0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E6E610E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1B8E56F7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3EAB056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99 (3332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136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1FAA7FE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32 (-3852, </w:t>
            </w:r>
            <w:r w:rsidRPr="00303AE3">
              <w:rPr>
                <w:rFonts w:ascii="Times New Roman" w:hAnsi="Times New Roman" w:cs="Times New Roman"/>
                <w:sz w:val="20"/>
                <w:szCs w:val="20"/>
              </w:rPr>
              <w:t>-5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80B8CDF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76 (1630, </w:t>
            </w:r>
            <w:r w:rsidRPr="00ED1512">
              <w:rPr>
                <w:rFonts w:ascii="Times New Roman" w:hAnsi="Times New Roman" w:cs="Times New Roman"/>
                <w:sz w:val="20"/>
                <w:szCs w:val="20"/>
              </w:rPr>
              <w:t>1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2DB488CF" w14:textId="77777777" w:rsidTr="004E660D">
        <w:tc>
          <w:tcPr>
            <w:tcW w:w="1284" w:type="dxa"/>
          </w:tcPr>
          <w:p w14:paraId="636489AB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30256F0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CE0BA8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AA1F709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28EE74A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F4BE59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CD" w:rsidRPr="00CA2ED9" w14:paraId="0B26213B" w14:textId="77777777" w:rsidTr="004E660D">
        <w:tc>
          <w:tcPr>
            <w:tcW w:w="1284" w:type="dxa"/>
          </w:tcPr>
          <w:p w14:paraId="01F13FB3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</w:p>
        </w:tc>
        <w:tc>
          <w:tcPr>
            <w:tcW w:w="1122" w:type="dxa"/>
          </w:tcPr>
          <w:p w14:paraId="1F2568FB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79392C71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216AD1EE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1 (1022, </w:t>
            </w:r>
            <w:r w:rsidRPr="00C5468F">
              <w:rPr>
                <w:rFonts w:ascii="Times New Roman" w:hAnsi="Times New Roman" w:cs="Times New Roman"/>
                <w:sz w:val="20"/>
                <w:szCs w:val="20"/>
              </w:rPr>
              <w:t>4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1A045A13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5 (-552, </w:t>
            </w:r>
            <w:r w:rsidRPr="00DC14D3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340050B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71 (1121, </w:t>
            </w:r>
            <w:r w:rsidRPr="00427823">
              <w:rPr>
                <w:rFonts w:ascii="Times New Roman" w:hAnsi="Times New Roman" w:cs="Times New Roman"/>
                <w:sz w:val="20"/>
                <w:szCs w:val="20"/>
              </w:rPr>
              <w:t>4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1674D25C" w14:textId="77777777" w:rsidTr="004E660D">
        <w:tc>
          <w:tcPr>
            <w:tcW w:w="1284" w:type="dxa"/>
          </w:tcPr>
          <w:p w14:paraId="50D57B3F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8E5FD2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1A2E604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0030F8E3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28 (1242, </w:t>
            </w:r>
            <w:r w:rsidRPr="00144C9B"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71C8D58F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1 (-964, </w:t>
            </w:r>
            <w:r w:rsidRPr="00DC14D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0B5B886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45 (1774, </w:t>
            </w:r>
            <w:r w:rsidRPr="00427823">
              <w:rPr>
                <w:rFonts w:ascii="Times New Roman" w:hAnsi="Times New Roman" w:cs="Times New Roman"/>
                <w:sz w:val="20"/>
                <w:szCs w:val="20"/>
              </w:rPr>
              <w:t>7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248CDB93" w14:textId="77777777" w:rsidTr="004E660D">
        <w:tc>
          <w:tcPr>
            <w:tcW w:w="1284" w:type="dxa"/>
          </w:tcPr>
          <w:p w14:paraId="1AB6D98F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3C4F706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6645843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13EED0B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2 (1012, </w:t>
            </w:r>
            <w:r w:rsidRPr="00144C9B">
              <w:rPr>
                <w:rFonts w:ascii="Times New Roman" w:hAnsi="Times New Roman" w:cs="Times New Roman"/>
                <w:sz w:val="20"/>
                <w:szCs w:val="20"/>
              </w:rPr>
              <w:t>7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4BCA7518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4 (-959, </w:t>
            </w:r>
            <w:r w:rsidRPr="00DC14D3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</w:tcPr>
          <w:p w14:paraId="30FAE76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86 (1337, </w:t>
            </w:r>
            <w:r w:rsidRPr="00427823">
              <w:rPr>
                <w:rFonts w:ascii="Times New Roman" w:hAnsi="Times New Roman" w:cs="Times New Roman"/>
                <w:sz w:val="20"/>
                <w:szCs w:val="20"/>
              </w:rPr>
              <w:t>7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47CD" w:rsidRPr="00CA2ED9" w14:paraId="0C4C2E43" w14:textId="77777777" w:rsidTr="004E660D">
        <w:tc>
          <w:tcPr>
            <w:tcW w:w="1284" w:type="dxa"/>
            <w:tcBorders>
              <w:bottom w:val="single" w:sz="4" w:space="0" w:color="auto"/>
            </w:tcBorders>
          </w:tcPr>
          <w:p w14:paraId="4AD058DD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5EDF48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CB65A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0A081D8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86 (4278, </w:t>
            </w:r>
            <w:r w:rsidRPr="00144C9B">
              <w:rPr>
                <w:rFonts w:ascii="Times New Roman" w:hAnsi="Times New Roman" w:cs="Times New Roman"/>
                <w:sz w:val="20"/>
                <w:szCs w:val="20"/>
              </w:rPr>
              <w:t>19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462682F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01 (-2291, </w:t>
            </w:r>
            <w:r w:rsidRPr="00DC14D3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E43DB97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28 (4299, </w:t>
            </w:r>
            <w:r w:rsidRPr="00427823">
              <w:rPr>
                <w:rFonts w:ascii="Times New Roman" w:hAnsi="Times New Roman" w:cs="Times New Roman"/>
                <w:sz w:val="20"/>
                <w:szCs w:val="20"/>
              </w:rPr>
              <w:t>18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197844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CBB4E26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8B1C8E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775B34B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96C0881" w14:textId="77777777" w:rsidR="003447CD" w:rsidRDefault="003447CD" w:rsidP="003447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08F28E8" w14:textId="5ED55ED0" w:rsidR="003447CD" w:rsidRPr="005125F6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able S4: Change in annual all-cause deaths attributable to temperatur</w:t>
      </w:r>
      <w:r w:rsidR="0013023F">
        <w:rPr>
          <w:rFonts w:ascii="Times New Roman" w:hAnsi="Times New Roman" w:cs="Times New Roman"/>
          <w:sz w:val="22"/>
          <w:szCs w:val="22"/>
        </w:rPr>
        <w:t>e (i.e., deviations from the minimum mortality temperature</w:t>
      </w:r>
      <w:r>
        <w:rPr>
          <w:rFonts w:ascii="Times New Roman" w:hAnsi="Times New Roman" w:cs="Times New Roman"/>
          <w:sz w:val="22"/>
          <w:szCs w:val="22"/>
        </w:rPr>
        <w:t>), heat only (t</w:t>
      </w:r>
      <w:r w:rsidR="0013023F">
        <w:rPr>
          <w:rFonts w:ascii="Times New Roman" w:hAnsi="Times New Roman" w:cs="Times New Roman"/>
          <w:sz w:val="22"/>
          <w:szCs w:val="22"/>
        </w:rPr>
        <w:t>emperatures greater than the minimum mortality temperature</w:t>
      </w:r>
      <w:r>
        <w:rPr>
          <w:rFonts w:ascii="Times New Roman" w:hAnsi="Times New Roman" w:cs="Times New Roman"/>
          <w:sz w:val="22"/>
          <w:szCs w:val="22"/>
        </w:rPr>
        <w:t>), and cold only</w:t>
      </w:r>
      <w:r w:rsidR="007B66CB">
        <w:rPr>
          <w:rFonts w:ascii="Times New Roman" w:hAnsi="Times New Roman" w:cs="Times New Roman"/>
          <w:sz w:val="22"/>
          <w:szCs w:val="22"/>
        </w:rPr>
        <w:t xml:space="preserve"> (temperatures less than the minimum mortality temperature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) in 2045-2054 and 2085-2094 versus 2001-2010 under two emissions scenarios.</w:t>
      </w:r>
    </w:p>
    <w:p w14:paraId="3F2149A3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122"/>
        <w:gridCol w:w="630"/>
        <w:gridCol w:w="2076"/>
        <w:gridCol w:w="2076"/>
        <w:gridCol w:w="2076"/>
      </w:tblGrid>
      <w:tr w:rsidR="003447CD" w:rsidRPr="00CA2ED9" w14:paraId="0315BCBB" w14:textId="77777777" w:rsidTr="004E660D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B12C7B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1A844E43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0BB1C35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5FC1E" w14:textId="77777777" w:rsidR="003447CD" w:rsidRPr="00616733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733">
              <w:rPr>
                <w:rFonts w:ascii="Times New Roman" w:hAnsi="Times New Roman" w:cs="Times New Roman"/>
                <w:sz w:val="20"/>
                <w:szCs w:val="20"/>
              </w:rPr>
              <w:t>Change in annual all-cause deaths (95% CI)</w:t>
            </w:r>
          </w:p>
        </w:tc>
      </w:tr>
      <w:tr w:rsidR="003447CD" w:rsidRPr="00CA2ED9" w14:paraId="63744DA0" w14:textId="77777777" w:rsidTr="004E660D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3F5FD6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3F06CCA8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Decad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E62605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RCP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524D5140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heat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7B32F05F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col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6C3C6179" w14:textId="77777777" w:rsidR="003447CD" w:rsidRPr="00CA2ED9" w:rsidRDefault="003447CD" w:rsidP="004E660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D9">
              <w:rPr>
                <w:rFonts w:ascii="Times New Roman" w:hAnsi="Times New Roman" w:cs="Times New Roman"/>
                <w:sz w:val="20"/>
                <w:szCs w:val="20"/>
              </w:rPr>
              <w:t>Attributable to all temperatures</w:t>
            </w:r>
          </w:p>
        </w:tc>
      </w:tr>
      <w:tr w:rsidR="003447CD" w:rsidRPr="00CA2ED9" w14:paraId="4CA726B3" w14:textId="77777777" w:rsidTr="004E660D">
        <w:tc>
          <w:tcPr>
            <w:tcW w:w="1284" w:type="dxa"/>
            <w:tcBorders>
              <w:top w:val="single" w:sz="4" w:space="0" w:color="auto"/>
            </w:tcBorders>
          </w:tcPr>
          <w:p w14:paraId="7FD2D7E6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ode Island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56B19E85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71B39D7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6A86F207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-39, 59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55FFD95F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 (-186, -23)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534301C1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 (-196, -4)</w:t>
            </w:r>
          </w:p>
        </w:tc>
      </w:tr>
      <w:tr w:rsidR="003447CD" w:rsidRPr="00CA2ED9" w14:paraId="6E7F1DA6" w14:textId="77777777" w:rsidTr="004E660D">
        <w:tc>
          <w:tcPr>
            <w:tcW w:w="1284" w:type="dxa"/>
          </w:tcPr>
          <w:p w14:paraId="438475D9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BA9D0FC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4CC33481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77C21459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-58, 93)</w:t>
            </w:r>
          </w:p>
        </w:tc>
        <w:tc>
          <w:tcPr>
            <w:tcW w:w="2076" w:type="dxa"/>
          </w:tcPr>
          <w:p w14:paraId="6B939237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 (-247, -41)</w:t>
            </w:r>
          </w:p>
        </w:tc>
        <w:tc>
          <w:tcPr>
            <w:tcW w:w="2076" w:type="dxa"/>
          </w:tcPr>
          <w:p w14:paraId="175D39CD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 (-254, -3)</w:t>
            </w:r>
          </w:p>
        </w:tc>
      </w:tr>
      <w:tr w:rsidR="003447CD" w:rsidRPr="00CA2ED9" w14:paraId="3423AB89" w14:textId="77777777" w:rsidTr="004E660D">
        <w:tc>
          <w:tcPr>
            <w:tcW w:w="1284" w:type="dxa"/>
          </w:tcPr>
          <w:p w14:paraId="1DA161A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32B9FA0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4B97AF2A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1527C9A2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-70, 95)</w:t>
            </w:r>
          </w:p>
        </w:tc>
        <w:tc>
          <w:tcPr>
            <w:tcW w:w="2076" w:type="dxa"/>
          </w:tcPr>
          <w:p w14:paraId="326F0A7E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 (-253, -38)</w:t>
            </w:r>
          </w:p>
        </w:tc>
        <w:tc>
          <w:tcPr>
            <w:tcW w:w="2076" w:type="dxa"/>
          </w:tcPr>
          <w:p w14:paraId="68F257EA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 (-260, -7)</w:t>
            </w:r>
          </w:p>
        </w:tc>
      </w:tr>
      <w:tr w:rsidR="003447CD" w:rsidRPr="00CA2ED9" w14:paraId="4074FA86" w14:textId="77777777" w:rsidTr="004E660D">
        <w:trPr>
          <w:trHeight w:val="215"/>
        </w:trPr>
        <w:tc>
          <w:tcPr>
            <w:tcW w:w="1284" w:type="dxa"/>
          </w:tcPr>
          <w:p w14:paraId="57788674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5CAE842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143CF6D5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01D60E78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(-215, 316)</w:t>
            </w:r>
          </w:p>
        </w:tc>
        <w:tc>
          <w:tcPr>
            <w:tcW w:w="2076" w:type="dxa"/>
          </w:tcPr>
          <w:p w14:paraId="0BF5B0D8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1 (-480, -101)</w:t>
            </w:r>
          </w:p>
        </w:tc>
        <w:tc>
          <w:tcPr>
            <w:tcW w:w="2076" w:type="dxa"/>
          </w:tcPr>
          <w:p w14:paraId="6B8DF821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8 (-551, 43)</w:t>
            </w:r>
          </w:p>
        </w:tc>
      </w:tr>
      <w:tr w:rsidR="003447CD" w:rsidRPr="00CA2ED9" w14:paraId="7A02B822" w14:textId="77777777" w:rsidTr="004E660D">
        <w:trPr>
          <w:trHeight w:val="215"/>
        </w:trPr>
        <w:tc>
          <w:tcPr>
            <w:tcW w:w="1284" w:type="dxa"/>
          </w:tcPr>
          <w:p w14:paraId="62BBAAA3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48E25C0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4B1E39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8D36AFE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1BC568A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1508B74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CD" w:rsidRPr="00CA2ED9" w14:paraId="10986A23" w14:textId="77777777" w:rsidTr="004E660D">
        <w:trPr>
          <w:trHeight w:val="215"/>
        </w:trPr>
        <w:tc>
          <w:tcPr>
            <w:tcW w:w="1284" w:type="dxa"/>
          </w:tcPr>
          <w:p w14:paraId="555EDCC6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</w:p>
        </w:tc>
        <w:tc>
          <w:tcPr>
            <w:tcW w:w="1122" w:type="dxa"/>
          </w:tcPr>
          <w:p w14:paraId="33486B7A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7C4FEF19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219492B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-62, 73)</w:t>
            </w:r>
          </w:p>
        </w:tc>
        <w:tc>
          <w:tcPr>
            <w:tcW w:w="2076" w:type="dxa"/>
          </w:tcPr>
          <w:p w14:paraId="5BCE0B7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1 (-252, -27)</w:t>
            </w:r>
          </w:p>
        </w:tc>
        <w:tc>
          <w:tcPr>
            <w:tcW w:w="2076" w:type="dxa"/>
          </w:tcPr>
          <w:p w14:paraId="0A9BA869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 (-260, -5)</w:t>
            </w:r>
          </w:p>
        </w:tc>
      </w:tr>
      <w:tr w:rsidR="003447CD" w:rsidRPr="00CA2ED9" w14:paraId="448FB48D" w14:textId="77777777" w:rsidTr="004E660D">
        <w:trPr>
          <w:trHeight w:val="215"/>
        </w:trPr>
        <w:tc>
          <w:tcPr>
            <w:tcW w:w="1284" w:type="dxa"/>
          </w:tcPr>
          <w:p w14:paraId="422C77B6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EF96765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-2054</w:t>
            </w:r>
          </w:p>
        </w:tc>
        <w:tc>
          <w:tcPr>
            <w:tcW w:w="630" w:type="dxa"/>
          </w:tcPr>
          <w:p w14:paraId="01006536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</w:tcPr>
          <w:p w14:paraId="07378217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-90, 110)</w:t>
            </w:r>
          </w:p>
        </w:tc>
        <w:tc>
          <w:tcPr>
            <w:tcW w:w="2076" w:type="dxa"/>
          </w:tcPr>
          <w:p w14:paraId="77866C0B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5 (-324, -51)</w:t>
            </w:r>
          </w:p>
        </w:tc>
        <w:tc>
          <w:tcPr>
            <w:tcW w:w="2076" w:type="dxa"/>
          </w:tcPr>
          <w:p w14:paraId="7AEBD678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4 (-342, -9)</w:t>
            </w:r>
          </w:p>
        </w:tc>
      </w:tr>
      <w:tr w:rsidR="003447CD" w:rsidRPr="00CA2ED9" w14:paraId="5ADBD6AD" w14:textId="77777777" w:rsidTr="004E660D">
        <w:trPr>
          <w:trHeight w:val="215"/>
        </w:trPr>
        <w:tc>
          <w:tcPr>
            <w:tcW w:w="1284" w:type="dxa"/>
          </w:tcPr>
          <w:p w14:paraId="580E61E8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ACEF592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</w:tcPr>
          <w:p w14:paraId="30AFB848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076" w:type="dxa"/>
          </w:tcPr>
          <w:p w14:paraId="603D7E9E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-105, 118)</w:t>
            </w:r>
          </w:p>
        </w:tc>
        <w:tc>
          <w:tcPr>
            <w:tcW w:w="2076" w:type="dxa"/>
          </w:tcPr>
          <w:p w14:paraId="322F52C9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 (-322, -45)</w:t>
            </w:r>
          </w:p>
        </w:tc>
        <w:tc>
          <w:tcPr>
            <w:tcW w:w="2076" w:type="dxa"/>
          </w:tcPr>
          <w:p w14:paraId="5C87A543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 (-352, -7)</w:t>
            </w:r>
          </w:p>
        </w:tc>
      </w:tr>
      <w:tr w:rsidR="003447CD" w:rsidRPr="00CA2ED9" w14:paraId="6541C888" w14:textId="77777777" w:rsidTr="004E660D">
        <w:trPr>
          <w:trHeight w:val="215"/>
        </w:trPr>
        <w:tc>
          <w:tcPr>
            <w:tcW w:w="1284" w:type="dxa"/>
            <w:tcBorders>
              <w:bottom w:val="single" w:sz="4" w:space="0" w:color="auto"/>
            </w:tcBorders>
          </w:tcPr>
          <w:p w14:paraId="3EC794CC" w14:textId="77777777" w:rsidR="003447CD" w:rsidRPr="00CA2ED9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9A429CF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-209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E4998D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1E3AEA2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-287, 332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6AF52CC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9 (-616, -131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F081CB3" w14:textId="77777777" w:rsidR="003447CD" w:rsidRDefault="003447CD" w:rsidP="004E660D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1 (-743, 54)</w:t>
            </w:r>
          </w:p>
        </w:tc>
      </w:tr>
    </w:tbl>
    <w:p w14:paraId="27B6EA8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F4F8D04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9E19BBC" w14:textId="77777777" w:rsidR="003447CD" w:rsidRDefault="003447CD" w:rsidP="003447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2F73AED" w14:textId="7B5F401B" w:rsidR="00096BD0" w:rsidRDefault="00096BD0" w:rsidP="00977481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096BD0" w:rsidSect="00F42593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5C17" w14:textId="77777777" w:rsidR="00BD3EE1" w:rsidRDefault="00BD3EE1" w:rsidP="0095200F">
      <w:pPr>
        <w:spacing w:after="0"/>
      </w:pPr>
      <w:r>
        <w:separator/>
      </w:r>
    </w:p>
  </w:endnote>
  <w:endnote w:type="continuationSeparator" w:id="0">
    <w:p w14:paraId="5E019DF3" w14:textId="77777777" w:rsidR="00BD3EE1" w:rsidRDefault="00BD3EE1" w:rsidP="00952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DAFE" w14:textId="77777777" w:rsidR="005506EA" w:rsidRDefault="005506EA" w:rsidP="00717C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00A35" w14:textId="77777777" w:rsidR="005506EA" w:rsidRDefault="005506EA" w:rsidP="009520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2CC6" w14:textId="13AB7B74" w:rsidR="005506EA" w:rsidRDefault="005506EA" w:rsidP="00717C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6CB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6C8FB5" w14:textId="77777777" w:rsidR="005506EA" w:rsidRDefault="005506EA" w:rsidP="009520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5A6C" w14:textId="77777777" w:rsidR="00BD3EE1" w:rsidRDefault="00BD3EE1" w:rsidP="0095200F">
      <w:pPr>
        <w:spacing w:after="0"/>
      </w:pPr>
      <w:r>
        <w:separator/>
      </w:r>
    </w:p>
  </w:footnote>
  <w:footnote w:type="continuationSeparator" w:id="0">
    <w:p w14:paraId="4AB9CD9B" w14:textId="77777777" w:rsidR="00BD3EE1" w:rsidRDefault="00BD3EE1" w:rsidP="009520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BA8"/>
    <w:multiLevelType w:val="hybridMultilevel"/>
    <w:tmpl w:val="6CCA0A58"/>
    <w:lvl w:ilvl="0" w:tplc="9DD8EA8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C80"/>
    <w:multiLevelType w:val="hybridMultilevel"/>
    <w:tmpl w:val="E55453E4"/>
    <w:lvl w:ilvl="0" w:tplc="AE6CF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914"/>
    <w:multiLevelType w:val="hybridMultilevel"/>
    <w:tmpl w:val="B860BE40"/>
    <w:lvl w:ilvl="0" w:tplc="D15E9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906"/>
    <w:multiLevelType w:val="hybridMultilevel"/>
    <w:tmpl w:val="B1CA3D62"/>
    <w:lvl w:ilvl="0" w:tplc="20B8877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40C"/>
    <w:multiLevelType w:val="hybridMultilevel"/>
    <w:tmpl w:val="C79E8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274"/>
    <w:multiLevelType w:val="hybridMultilevel"/>
    <w:tmpl w:val="C79E8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15A0"/>
    <w:multiLevelType w:val="hybridMultilevel"/>
    <w:tmpl w:val="87FC711E"/>
    <w:lvl w:ilvl="0" w:tplc="91B424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5712"/>
    <w:multiLevelType w:val="hybridMultilevel"/>
    <w:tmpl w:val="6DC0F354"/>
    <w:lvl w:ilvl="0" w:tplc="91B4242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112"/>
    <w:multiLevelType w:val="hybridMultilevel"/>
    <w:tmpl w:val="B7F01B8A"/>
    <w:lvl w:ilvl="0" w:tplc="B5EC9D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77665"/>
    <w:multiLevelType w:val="hybridMultilevel"/>
    <w:tmpl w:val="B7D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B6AB3"/>
    <w:multiLevelType w:val="hybridMultilevel"/>
    <w:tmpl w:val="7FC2A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A8"/>
    <w:rsid w:val="00001320"/>
    <w:rsid w:val="0000158F"/>
    <w:rsid w:val="000015FC"/>
    <w:rsid w:val="000033B8"/>
    <w:rsid w:val="00004CC7"/>
    <w:rsid w:val="0000633C"/>
    <w:rsid w:val="00006BE7"/>
    <w:rsid w:val="00010A6D"/>
    <w:rsid w:val="00011344"/>
    <w:rsid w:val="000116FF"/>
    <w:rsid w:val="00011AA4"/>
    <w:rsid w:val="00011B43"/>
    <w:rsid w:val="0001327B"/>
    <w:rsid w:val="00013445"/>
    <w:rsid w:val="00013528"/>
    <w:rsid w:val="00015C18"/>
    <w:rsid w:val="00017FA0"/>
    <w:rsid w:val="000223D8"/>
    <w:rsid w:val="000239C1"/>
    <w:rsid w:val="00025A71"/>
    <w:rsid w:val="00025C74"/>
    <w:rsid w:val="00026F5A"/>
    <w:rsid w:val="000271FA"/>
    <w:rsid w:val="0003185D"/>
    <w:rsid w:val="0003200F"/>
    <w:rsid w:val="00033FC1"/>
    <w:rsid w:val="00034B9D"/>
    <w:rsid w:val="00036436"/>
    <w:rsid w:val="0003644C"/>
    <w:rsid w:val="00036A08"/>
    <w:rsid w:val="000370A9"/>
    <w:rsid w:val="00037C59"/>
    <w:rsid w:val="00041781"/>
    <w:rsid w:val="00047FB8"/>
    <w:rsid w:val="0005629F"/>
    <w:rsid w:val="000564C5"/>
    <w:rsid w:val="000567F4"/>
    <w:rsid w:val="0005782F"/>
    <w:rsid w:val="000617B3"/>
    <w:rsid w:val="00061C05"/>
    <w:rsid w:val="000631E8"/>
    <w:rsid w:val="00063CDF"/>
    <w:rsid w:val="0006424A"/>
    <w:rsid w:val="00064437"/>
    <w:rsid w:val="00064E38"/>
    <w:rsid w:val="00065F73"/>
    <w:rsid w:val="00066F97"/>
    <w:rsid w:val="0006799E"/>
    <w:rsid w:val="00067A4E"/>
    <w:rsid w:val="00071474"/>
    <w:rsid w:val="000741F0"/>
    <w:rsid w:val="00074DBF"/>
    <w:rsid w:val="00075E4A"/>
    <w:rsid w:val="000771F8"/>
    <w:rsid w:val="0008047D"/>
    <w:rsid w:val="00080C9E"/>
    <w:rsid w:val="00081DCA"/>
    <w:rsid w:val="00082438"/>
    <w:rsid w:val="0008263E"/>
    <w:rsid w:val="000827D6"/>
    <w:rsid w:val="00082C96"/>
    <w:rsid w:val="00086A97"/>
    <w:rsid w:val="00086D7D"/>
    <w:rsid w:val="00087256"/>
    <w:rsid w:val="000911CB"/>
    <w:rsid w:val="00093231"/>
    <w:rsid w:val="00094757"/>
    <w:rsid w:val="00094FE6"/>
    <w:rsid w:val="00095E57"/>
    <w:rsid w:val="00096886"/>
    <w:rsid w:val="00096BD0"/>
    <w:rsid w:val="00097041"/>
    <w:rsid w:val="000A0409"/>
    <w:rsid w:val="000A1604"/>
    <w:rsid w:val="000A255D"/>
    <w:rsid w:val="000A618D"/>
    <w:rsid w:val="000B3372"/>
    <w:rsid w:val="000B4371"/>
    <w:rsid w:val="000B474C"/>
    <w:rsid w:val="000B5577"/>
    <w:rsid w:val="000B5D73"/>
    <w:rsid w:val="000C0249"/>
    <w:rsid w:val="000C2A08"/>
    <w:rsid w:val="000C36EF"/>
    <w:rsid w:val="000C3776"/>
    <w:rsid w:val="000C43AD"/>
    <w:rsid w:val="000C5140"/>
    <w:rsid w:val="000C52EA"/>
    <w:rsid w:val="000C54F9"/>
    <w:rsid w:val="000C6166"/>
    <w:rsid w:val="000C6E69"/>
    <w:rsid w:val="000D0DA2"/>
    <w:rsid w:val="000D14B0"/>
    <w:rsid w:val="000D1A39"/>
    <w:rsid w:val="000D3F7F"/>
    <w:rsid w:val="000D6202"/>
    <w:rsid w:val="000E4BEB"/>
    <w:rsid w:val="000E4CB7"/>
    <w:rsid w:val="000E549C"/>
    <w:rsid w:val="000F0D23"/>
    <w:rsid w:val="000F1FDC"/>
    <w:rsid w:val="000F20A9"/>
    <w:rsid w:val="000F26BD"/>
    <w:rsid w:val="000F57E1"/>
    <w:rsid w:val="000F6B5C"/>
    <w:rsid w:val="000F7276"/>
    <w:rsid w:val="000F7FC8"/>
    <w:rsid w:val="001009E6"/>
    <w:rsid w:val="00103B6B"/>
    <w:rsid w:val="001043A2"/>
    <w:rsid w:val="00104902"/>
    <w:rsid w:val="001051F9"/>
    <w:rsid w:val="00106EBE"/>
    <w:rsid w:val="00107054"/>
    <w:rsid w:val="00110548"/>
    <w:rsid w:val="00111C89"/>
    <w:rsid w:val="00111D5C"/>
    <w:rsid w:val="0011257C"/>
    <w:rsid w:val="00113375"/>
    <w:rsid w:val="00113FD0"/>
    <w:rsid w:val="00120377"/>
    <w:rsid w:val="0012172C"/>
    <w:rsid w:val="00122E71"/>
    <w:rsid w:val="00123487"/>
    <w:rsid w:val="001243B3"/>
    <w:rsid w:val="00124943"/>
    <w:rsid w:val="001253AF"/>
    <w:rsid w:val="00127174"/>
    <w:rsid w:val="001301FC"/>
    <w:rsid w:val="0013023F"/>
    <w:rsid w:val="00130346"/>
    <w:rsid w:val="001317B0"/>
    <w:rsid w:val="00131A03"/>
    <w:rsid w:val="00131A20"/>
    <w:rsid w:val="00131EA6"/>
    <w:rsid w:val="001338C9"/>
    <w:rsid w:val="001357E8"/>
    <w:rsid w:val="00141431"/>
    <w:rsid w:val="00141B4C"/>
    <w:rsid w:val="00144C9B"/>
    <w:rsid w:val="0014511F"/>
    <w:rsid w:val="00145C80"/>
    <w:rsid w:val="00147F78"/>
    <w:rsid w:val="00151891"/>
    <w:rsid w:val="00151B48"/>
    <w:rsid w:val="001531CD"/>
    <w:rsid w:val="00153F12"/>
    <w:rsid w:val="00153F6D"/>
    <w:rsid w:val="00154099"/>
    <w:rsid w:val="00154A73"/>
    <w:rsid w:val="00154D2C"/>
    <w:rsid w:val="001561D5"/>
    <w:rsid w:val="00160C66"/>
    <w:rsid w:val="001610AE"/>
    <w:rsid w:val="001612AF"/>
    <w:rsid w:val="00161E78"/>
    <w:rsid w:val="00162343"/>
    <w:rsid w:val="001624FF"/>
    <w:rsid w:val="001627D8"/>
    <w:rsid w:val="0016403F"/>
    <w:rsid w:val="00164DDB"/>
    <w:rsid w:val="001653F8"/>
    <w:rsid w:val="001666A3"/>
    <w:rsid w:val="0017059A"/>
    <w:rsid w:val="00170C76"/>
    <w:rsid w:val="00171EAD"/>
    <w:rsid w:val="0017200D"/>
    <w:rsid w:val="00172D8D"/>
    <w:rsid w:val="00175E64"/>
    <w:rsid w:val="00177ADB"/>
    <w:rsid w:val="001803ED"/>
    <w:rsid w:val="00180C7C"/>
    <w:rsid w:val="00182084"/>
    <w:rsid w:val="0018247A"/>
    <w:rsid w:val="00186687"/>
    <w:rsid w:val="001868ED"/>
    <w:rsid w:val="00187355"/>
    <w:rsid w:val="00191358"/>
    <w:rsid w:val="00191D29"/>
    <w:rsid w:val="00192279"/>
    <w:rsid w:val="001922E3"/>
    <w:rsid w:val="00193D95"/>
    <w:rsid w:val="00193F37"/>
    <w:rsid w:val="00194C28"/>
    <w:rsid w:val="00197245"/>
    <w:rsid w:val="0019780B"/>
    <w:rsid w:val="001A02FB"/>
    <w:rsid w:val="001A1B70"/>
    <w:rsid w:val="001A25A6"/>
    <w:rsid w:val="001A2F20"/>
    <w:rsid w:val="001A5402"/>
    <w:rsid w:val="001A5E7E"/>
    <w:rsid w:val="001A6535"/>
    <w:rsid w:val="001B1CE1"/>
    <w:rsid w:val="001B2628"/>
    <w:rsid w:val="001B283F"/>
    <w:rsid w:val="001B28CD"/>
    <w:rsid w:val="001B3071"/>
    <w:rsid w:val="001B50E6"/>
    <w:rsid w:val="001B54C3"/>
    <w:rsid w:val="001C02C4"/>
    <w:rsid w:val="001C111C"/>
    <w:rsid w:val="001C2AA5"/>
    <w:rsid w:val="001C3B36"/>
    <w:rsid w:val="001C47F0"/>
    <w:rsid w:val="001C5F21"/>
    <w:rsid w:val="001C6195"/>
    <w:rsid w:val="001C7C20"/>
    <w:rsid w:val="001D0716"/>
    <w:rsid w:val="001D0A56"/>
    <w:rsid w:val="001D0AB6"/>
    <w:rsid w:val="001D2C7E"/>
    <w:rsid w:val="001D2CDC"/>
    <w:rsid w:val="001D5020"/>
    <w:rsid w:val="001D55E4"/>
    <w:rsid w:val="001E0B3F"/>
    <w:rsid w:val="001E109B"/>
    <w:rsid w:val="001E14E7"/>
    <w:rsid w:val="001E14FB"/>
    <w:rsid w:val="001E28D3"/>
    <w:rsid w:val="001E4DCD"/>
    <w:rsid w:val="001F1F15"/>
    <w:rsid w:val="001F2E4E"/>
    <w:rsid w:val="001F4C3C"/>
    <w:rsid w:val="001F751B"/>
    <w:rsid w:val="001F7C5A"/>
    <w:rsid w:val="001F7DE8"/>
    <w:rsid w:val="002014F9"/>
    <w:rsid w:val="0020227C"/>
    <w:rsid w:val="002036BC"/>
    <w:rsid w:val="00203C53"/>
    <w:rsid w:val="002055AB"/>
    <w:rsid w:val="002059D4"/>
    <w:rsid w:val="00206235"/>
    <w:rsid w:val="00207F0D"/>
    <w:rsid w:val="00211B39"/>
    <w:rsid w:val="00212023"/>
    <w:rsid w:val="00212512"/>
    <w:rsid w:val="00212CAB"/>
    <w:rsid w:val="0021323E"/>
    <w:rsid w:val="0021429D"/>
    <w:rsid w:val="00215D02"/>
    <w:rsid w:val="00215E7A"/>
    <w:rsid w:val="0021703C"/>
    <w:rsid w:val="00217CDC"/>
    <w:rsid w:val="00217E90"/>
    <w:rsid w:val="00217FE3"/>
    <w:rsid w:val="00220082"/>
    <w:rsid w:val="0022048C"/>
    <w:rsid w:val="002206DD"/>
    <w:rsid w:val="0022221F"/>
    <w:rsid w:val="002238AA"/>
    <w:rsid w:val="00223B33"/>
    <w:rsid w:val="00225A10"/>
    <w:rsid w:val="002266B2"/>
    <w:rsid w:val="00226C46"/>
    <w:rsid w:val="00226E62"/>
    <w:rsid w:val="00230AFC"/>
    <w:rsid w:val="00230F7F"/>
    <w:rsid w:val="00231797"/>
    <w:rsid w:val="002330A6"/>
    <w:rsid w:val="00236DAB"/>
    <w:rsid w:val="00240DA6"/>
    <w:rsid w:val="00240EF8"/>
    <w:rsid w:val="00240F16"/>
    <w:rsid w:val="0024153D"/>
    <w:rsid w:val="00243046"/>
    <w:rsid w:val="002430D8"/>
    <w:rsid w:val="002448FE"/>
    <w:rsid w:val="002453C3"/>
    <w:rsid w:val="002476B8"/>
    <w:rsid w:val="00250463"/>
    <w:rsid w:val="00250B6D"/>
    <w:rsid w:val="00250ECF"/>
    <w:rsid w:val="00252087"/>
    <w:rsid w:val="0025245F"/>
    <w:rsid w:val="00252463"/>
    <w:rsid w:val="0025337D"/>
    <w:rsid w:val="00253D3F"/>
    <w:rsid w:val="0025416E"/>
    <w:rsid w:val="00255856"/>
    <w:rsid w:val="0025746D"/>
    <w:rsid w:val="00260AF7"/>
    <w:rsid w:val="00261A82"/>
    <w:rsid w:val="0026371B"/>
    <w:rsid w:val="00263ACD"/>
    <w:rsid w:val="00263C01"/>
    <w:rsid w:val="00263E88"/>
    <w:rsid w:val="00264982"/>
    <w:rsid w:val="00266306"/>
    <w:rsid w:val="0026729F"/>
    <w:rsid w:val="0027318C"/>
    <w:rsid w:val="0027429A"/>
    <w:rsid w:val="00275DBA"/>
    <w:rsid w:val="00276517"/>
    <w:rsid w:val="00277A91"/>
    <w:rsid w:val="00280781"/>
    <w:rsid w:val="00281D4A"/>
    <w:rsid w:val="00282651"/>
    <w:rsid w:val="00284E65"/>
    <w:rsid w:val="00285C58"/>
    <w:rsid w:val="00285FC4"/>
    <w:rsid w:val="002918DE"/>
    <w:rsid w:val="00291C23"/>
    <w:rsid w:val="002935B9"/>
    <w:rsid w:val="00293C8D"/>
    <w:rsid w:val="00294861"/>
    <w:rsid w:val="002A0A82"/>
    <w:rsid w:val="002A14E8"/>
    <w:rsid w:val="002A1672"/>
    <w:rsid w:val="002A1AEC"/>
    <w:rsid w:val="002A20F0"/>
    <w:rsid w:val="002A25D1"/>
    <w:rsid w:val="002A2E76"/>
    <w:rsid w:val="002A38AA"/>
    <w:rsid w:val="002A436D"/>
    <w:rsid w:val="002A6D24"/>
    <w:rsid w:val="002A74FB"/>
    <w:rsid w:val="002A76E9"/>
    <w:rsid w:val="002B04D4"/>
    <w:rsid w:val="002B300F"/>
    <w:rsid w:val="002B3A2C"/>
    <w:rsid w:val="002B3BFE"/>
    <w:rsid w:val="002B4085"/>
    <w:rsid w:val="002B62DF"/>
    <w:rsid w:val="002B6402"/>
    <w:rsid w:val="002B768D"/>
    <w:rsid w:val="002C0C06"/>
    <w:rsid w:val="002C0E20"/>
    <w:rsid w:val="002C25B1"/>
    <w:rsid w:val="002C44F7"/>
    <w:rsid w:val="002C642F"/>
    <w:rsid w:val="002C7DA5"/>
    <w:rsid w:val="002D1816"/>
    <w:rsid w:val="002D3689"/>
    <w:rsid w:val="002D369A"/>
    <w:rsid w:val="002D383C"/>
    <w:rsid w:val="002D4CA2"/>
    <w:rsid w:val="002D5B07"/>
    <w:rsid w:val="002D797D"/>
    <w:rsid w:val="002D7F83"/>
    <w:rsid w:val="002D7FFB"/>
    <w:rsid w:val="002E0A96"/>
    <w:rsid w:val="002E1634"/>
    <w:rsid w:val="002E2290"/>
    <w:rsid w:val="002E2CC5"/>
    <w:rsid w:val="002E2DD6"/>
    <w:rsid w:val="002E4573"/>
    <w:rsid w:val="002E4920"/>
    <w:rsid w:val="002E4CA9"/>
    <w:rsid w:val="002E5318"/>
    <w:rsid w:val="002E540E"/>
    <w:rsid w:val="002E62C7"/>
    <w:rsid w:val="002E7DD5"/>
    <w:rsid w:val="002F01D2"/>
    <w:rsid w:val="002F16C8"/>
    <w:rsid w:val="002F2CE2"/>
    <w:rsid w:val="002F367B"/>
    <w:rsid w:val="002F544E"/>
    <w:rsid w:val="002F5E8A"/>
    <w:rsid w:val="002F6978"/>
    <w:rsid w:val="002F6CC6"/>
    <w:rsid w:val="00301AD9"/>
    <w:rsid w:val="00301DEE"/>
    <w:rsid w:val="00302843"/>
    <w:rsid w:val="00302DFE"/>
    <w:rsid w:val="00303AE3"/>
    <w:rsid w:val="00304230"/>
    <w:rsid w:val="003042FD"/>
    <w:rsid w:val="0030457F"/>
    <w:rsid w:val="00304E1D"/>
    <w:rsid w:val="0030517F"/>
    <w:rsid w:val="00305D52"/>
    <w:rsid w:val="003105F7"/>
    <w:rsid w:val="003112A0"/>
    <w:rsid w:val="00311420"/>
    <w:rsid w:val="00312012"/>
    <w:rsid w:val="003121BA"/>
    <w:rsid w:val="003122CF"/>
    <w:rsid w:val="00312999"/>
    <w:rsid w:val="0031596B"/>
    <w:rsid w:val="00315A61"/>
    <w:rsid w:val="00316FCA"/>
    <w:rsid w:val="00320B19"/>
    <w:rsid w:val="003227DC"/>
    <w:rsid w:val="00322B00"/>
    <w:rsid w:val="00323ACD"/>
    <w:rsid w:val="00323B40"/>
    <w:rsid w:val="00323BA9"/>
    <w:rsid w:val="00325027"/>
    <w:rsid w:val="003255CE"/>
    <w:rsid w:val="0032763E"/>
    <w:rsid w:val="00327C45"/>
    <w:rsid w:val="00327D03"/>
    <w:rsid w:val="0033318A"/>
    <w:rsid w:val="003331E2"/>
    <w:rsid w:val="00333CAD"/>
    <w:rsid w:val="00336F2E"/>
    <w:rsid w:val="00337ED5"/>
    <w:rsid w:val="003406E2"/>
    <w:rsid w:val="0034312D"/>
    <w:rsid w:val="003447CD"/>
    <w:rsid w:val="00347247"/>
    <w:rsid w:val="00353FB3"/>
    <w:rsid w:val="00355989"/>
    <w:rsid w:val="003568B9"/>
    <w:rsid w:val="00360373"/>
    <w:rsid w:val="00360816"/>
    <w:rsid w:val="00360C0D"/>
    <w:rsid w:val="003631FF"/>
    <w:rsid w:val="003657D4"/>
    <w:rsid w:val="003665B4"/>
    <w:rsid w:val="003677E4"/>
    <w:rsid w:val="00370F06"/>
    <w:rsid w:val="00372BAB"/>
    <w:rsid w:val="003746A2"/>
    <w:rsid w:val="003747E5"/>
    <w:rsid w:val="003772A1"/>
    <w:rsid w:val="00377700"/>
    <w:rsid w:val="003816A7"/>
    <w:rsid w:val="00382AB9"/>
    <w:rsid w:val="0038327A"/>
    <w:rsid w:val="00385DAB"/>
    <w:rsid w:val="00386350"/>
    <w:rsid w:val="003872E8"/>
    <w:rsid w:val="003908C1"/>
    <w:rsid w:val="003912F4"/>
    <w:rsid w:val="00392924"/>
    <w:rsid w:val="00393910"/>
    <w:rsid w:val="0039451C"/>
    <w:rsid w:val="0039506E"/>
    <w:rsid w:val="00396201"/>
    <w:rsid w:val="0039704E"/>
    <w:rsid w:val="00397D64"/>
    <w:rsid w:val="003A0A43"/>
    <w:rsid w:val="003A0C3D"/>
    <w:rsid w:val="003A0CE0"/>
    <w:rsid w:val="003A11D1"/>
    <w:rsid w:val="003A23CF"/>
    <w:rsid w:val="003A4367"/>
    <w:rsid w:val="003A6842"/>
    <w:rsid w:val="003A6AD0"/>
    <w:rsid w:val="003A7E5D"/>
    <w:rsid w:val="003A7E8D"/>
    <w:rsid w:val="003B0133"/>
    <w:rsid w:val="003B054C"/>
    <w:rsid w:val="003B05C9"/>
    <w:rsid w:val="003B0C8A"/>
    <w:rsid w:val="003B6B09"/>
    <w:rsid w:val="003B6E90"/>
    <w:rsid w:val="003B73C4"/>
    <w:rsid w:val="003C062E"/>
    <w:rsid w:val="003C1345"/>
    <w:rsid w:val="003C2227"/>
    <w:rsid w:val="003C2A92"/>
    <w:rsid w:val="003C3718"/>
    <w:rsid w:val="003C6328"/>
    <w:rsid w:val="003C75FA"/>
    <w:rsid w:val="003D0CEE"/>
    <w:rsid w:val="003D0E17"/>
    <w:rsid w:val="003D147F"/>
    <w:rsid w:val="003D16F3"/>
    <w:rsid w:val="003D1DA7"/>
    <w:rsid w:val="003D20F0"/>
    <w:rsid w:val="003D3095"/>
    <w:rsid w:val="003D332F"/>
    <w:rsid w:val="003D4D91"/>
    <w:rsid w:val="003E01CC"/>
    <w:rsid w:val="003E4510"/>
    <w:rsid w:val="003E60D2"/>
    <w:rsid w:val="003F0438"/>
    <w:rsid w:val="003F0540"/>
    <w:rsid w:val="003F16E2"/>
    <w:rsid w:val="003F19EC"/>
    <w:rsid w:val="003F33D9"/>
    <w:rsid w:val="003F3A3D"/>
    <w:rsid w:val="003F3AAF"/>
    <w:rsid w:val="003F4AAC"/>
    <w:rsid w:val="003F51A8"/>
    <w:rsid w:val="003F51E0"/>
    <w:rsid w:val="003F583D"/>
    <w:rsid w:val="003F5BB3"/>
    <w:rsid w:val="003F6492"/>
    <w:rsid w:val="003F6B1F"/>
    <w:rsid w:val="00400779"/>
    <w:rsid w:val="0040107D"/>
    <w:rsid w:val="0040266C"/>
    <w:rsid w:val="00402CF4"/>
    <w:rsid w:val="0040332F"/>
    <w:rsid w:val="00403BF4"/>
    <w:rsid w:val="0040402C"/>
    <w:rsid w:val="00405707"/>
    <w:rsid w:val="00406C51"/>
    <w:rsid w:val="00412719"/>
    <w:rsid w:val="004138DA"/>
    <w:rsid w:val="004142CC"/>
    <w:rsid w:val="004157FC"/>
    <w:rsid w:val="00421682"/>
    <w:rsid w:val="00421C8F"/>
    <w:rsid w:val="00424136"/>
    <w:rsid w:val="00425371"/>
    <w:rsid w:val="004255C1"/>
    <w:rsid w:val="00425914"/>
    <w:rsid w:val="00425984"/>
    <w:rsid w:val="00426D03"/>
    <w:rsid w:val="00427823"/>
    <w:rsid w:val="00427851"/>
    <w:rsid w:val="00430339"/>
    <w:rsid w:val="00431AEE"/>
    <w:rsid w:val="00433788"/>
    <w:rsid w:val="00433BC0"/>
    <w:rsid w:val="004365E0"/>
    <w:rsid w:val="004378EE"/>
    <w:rsid w:val="00440AC0"/>
    <w:rsid w:val="0044342E"/>
    <w:rsid w:val="00444199"/>
    <w:rsid w:val="00444550"/>
    <w:rsid w:val="0044512D"/>
    <w:rsid w:val="00445B86"/>
    <w:rsid w:val="00445E72"/>
    <w:rsid w:val="00446119"/>
    <w:rsid w:val="00446C75"/>
    <w:rsid w:val="0045015C"/>
    <w:rsid w:val="0045060D"/>
    <w:rsid w:val="00451CE0"/>
    <w:rsid w:val="0045417A"/>
    <w:rsid w:val="00455F1D"/>
    <w:rsid w:val="004565EC"/>
    <w:rsid w:val="0046137D"/>
    <w:rsid w:val="004617B9"/>
    <w:rsid w:val="00464A55"/>
    <w:rsid w:val="0046585E"/>
    <w:rsid w:val="004659A0"/>
    <w:rsid w:val="00465DF9"/>
    <w:rsid w:val="0046727E"/>
    <w:rsid w:val="00470760"/>
    <w:rsid w:val="00470FCB"/>
    <w:rsid w:val="00472E15"/>
    <w:rsid w:val="00473065"/>
    <w:rsid w:val="00473FF5"/>
    <w:rsid w:val="004747C5"/>
    <w:rsid w:val="00474F48"/>
    <w:rsid w:val="00475E20"/>
    <w:rsid w:val="0047717A"/>
    <w:rsid w:val="00477CBC"/>
    <w:rsid w:val="00480E55"/>
    <w:rsid w:val="0048229B"/>
    <w:rsid w:val="0048288B"/>
    <w:rsid w:val="00482D1D"/>
    <w:rsid w:val="0048335F"/>
    <w:rsid w:val="0048379D"/>
    <w:rsid w:val="00483DCC"/>
    <w:rsid w:val="00483FF0"/>
    <w:rsid w:val="00484091"/>
    <w:rsid w:val="004843B1"/>
    <w:rsid w:val="00485095"/>
    <w:rsid w:val="00485975"/>
    <w:rsid w:val="004867E6"/>
    <w:rsid w:val="004878BE"/>
    <w:rsid w:val="004912C9"/>
    <w:rsid w:val="00491A6E"/>
    <w:rsid w:val="00491D90"/>
    <w:rsid w:val="00493846"/>
    <w:rsid w:val="004938A8"/>
    <w:rsid w:val="00494C75"/>
    <w:rsid w:val="004950F1"/>
    <w:rsid w:val="00496388"/>
    <w:rsid w:val="00496F6C"/>
    <w:rsid w:val="004A014F"/>
    <w:rsid w:val="004A05C7"/>
    <w:rsid w:val="004A0BA3"/>
    <w:rsid w:val="004A1518"/>
    <w:rsid w:val="004A17C1"/>
    <w:rsid w:val="004A2592"/>
    <w:rsid w:val="004A7857"/>
    <w:rsid w:val="004B32D5"/>
    <w:rsid w:val="004B34C4"/>
    <w:rsid w:val="004B3D58"/>
    <w:rsid w:val="004B4207"/>
    <w:rsid w:val="004B664F"/>
    <w:rsid w:val="004B718C"/>
    <w:rsid w:val="004C0DCE"/>
    <w:rsid w:val="004C21EE"/>
    <w:rsid w:val="004C341D"/>
    <w:rsid w:val="004C4143"/>
    <w:rsid w:val="004C5F8E"/>
    <w:rsid w:val="004C6433"/>
    <w:rsid w:val="004C776A"/>
    <w:rsid w:val="004C79FD"/>
    <w:rsid w:val="004D3713"/>
    <w:rsid w:val="004D67EE"/>
    <w:rsid w:val="004D6983"/>
    <w:rsid w:val="004D6C72"/>
    <w:rsid w:val="004D6E62"/>
    <w:rsid w:val="004D733B"/>
    <w:rsid w:val="004E3CD2"/>
    <w:rsid w:val="004E3DBA"/>
    <w:rsid w:val="004E4D52"/>
    <w:rsid w:val="004E5177"/>
    <w:rsid w:val="004E51B8"/>
    <w:rsid w:val="004E566E"/>
    <w:rsid w:val="004E65C6"/>
    <w:rsid w:val="004F07B4"/>
    <w:rsid w:val="004F0B1F"/>
    <w:rsid w:val="004F3C92"/>
    <w:rsid w:val="004F45CA"/>
    <w:rsid w:val="004F4997"/>
    <w:rsid w:val="004F5441"/>
    <w:rsid w:val="004F5686"/>
    <w:rsid w:val="004F57AD"/>
    <w:rsid w:val="004F5EA3"/>
    <w:rsid w:val="004F67DE"/>
    <w:rsid w:val="004F6C4C"/>
    <w:rsid w:val="004F7994"/>
    <w:rsid w:val="00500A8A"/>
    <w:rsid w:val="00501D04"/>
    <w:rsid w:val="00503792"/>
    <w:rsid w:val="00505327"/>
    <w:rsid w:val="00506AA1"/>
    <w:rsid w:val="00507C55"/>
    <w:rsid w:val="00510A65"/>
    <w:rsid w:val="00511190"/>
    <w:rsid w:val="0051120C"/>
    <w:rsid w:val="005125F6"/>
    <w:rsid w:val="00512C4E"/>
    <w:rsid w:val="00512F33"/>
    <w:rsid w:val="00513D0A"/>
    <w:rsid w:val="00514520"/>
    <w:rsid w:val="005147FD"/>
    <w:rsid w:val="00515217"/>
    <w:rsid w:val="00515D47"/>
    <w:rsid w:val="005176FA"/>
    <w:rsid w:val="0052343B"/>
    <w:rsid w:val="00524B4F"/>
    <w:rsid w:val="0052563B"/>
    <w:rsid w:val="00525819"/>
    <w:rsid w:val="00527A82"/>
    <w:rsid w:val="00530216"/>
    <w:rsid w:val="00530D33"/>
    <w:rsid w:val="0053290F"/>
    <w:rsid w:val="005345AB"/>
    <w:rsid w:val="00534F26"/>
    <w:rsid w:val="00535A3C"/>
    <w:rsid w:val="00535E03"/>
    <w:rsid w:val="00536230"/>
    <w:rsid w:val="00536781"/>
    <w:rsid w:val="00543D51"/>
    <w:rsid w:val="00545200"/>
    <w:rsid w:val="00546F66"/>
    <w:rsid w:val="005478DD"/>
    <w:rsid w:val="005506EA"/>
    <w:rsid w:val="00550BC9"/>
    <w:rsid w:val="00551148"/>
    <w:rsid w:val="0055168A"/>
    <w:rsid w:val="00553D9D"/>
    <w:rsid w:val="00555B84"/>
    <w:rsid w:val="00557605"/>
    <w:rsid w:val="005576D7"/>
    <w:rsid w:val="00557EA0"/>
    <w:rsid w:val="0056004E"/>
    <w:rsid w:val="0056060B"/>
    <w:rsid w:val="00560B7B"/>
    <w:rsid w:val="00560F7F"/>
    <w:rsid w:val="00561781"/>
    <w:rsid w:val="0056189A"/>
    <w:rsid w:val="00561A16"/>
    <w:rsid w:val="005631FE"/>
    <w:rsid w:val="00563732"/>
    <w:rsid w:val="005644CE"/>
    <w:rsid w:val="0056461A"/>
    <w:rsid w:val="00564A51"/>
    <w:rsid w:val="005651F2"/>
    <w:rsid w:val="005664EE"/>
    <w:rsid w:val="00566902"/>
    <w:rsid w:val="00566909"/>
    <w:rsid w:val="005674B3"/>
    <w:rsid w:val="00567C3F"/>
    <w:rsid w:val="0057271E"/>
    <w:rsid w:val="00572AFE"/>
    <w:rsid w:val="00573131"/>
    <w:rsid w:val="00573212"/>
    <w:rsid w:val="00573972"/>
    <w:rsid w:val="005766A5"/>
    <w:rsid w:val="00580474"/>
    <w:rsid w:val="00580B10"/>
    <w:rsid w:val="00583877"/>
    <w:rsid w:val="0058686D"/>
    <w:rsid w:val="00587C84"/>
    <w:rsid w:val="00590D3F"/>
    <w:rsid w:val="00594C0C"/>
    <w:rsid w:val="00595CDE"/>
    <w:rsid w:val="0059718A"/>
    <w:rsid w:val="005A1A19"/>
    <w:rsid w:val="005A2064"/>
    <w:rsid w:val="005A32D6"/>
    <w:rsid w:val="005A330E"/>
    <w:rsid w:val="005A516B"/>
    <w:rsid w:val="005A5680"/>
    <w:rsid w:val="005B2699"/>
    <w:rsid w:val="005B635B"/>
    <w:rsid w:val="005C04C8"/>
    <w:rsid w:val="005C15E1"/>
    <w:rsid w:val="005C1EEC"/>
    <w:rsid w:val="005C4053"/>
    <w:rsid w:val="005C41EC"/>
    <w:rsid w:val="005C4363"/>
    <w:rsid w:val="005C4F71"/>
    <w:rsid w:val="005D0A2F"/>
    <w:rsid w:val="005D1B4C"/>
    <w:rsid w:val="005D1F22"/>
    <w:rsid w:val="005D3EE7"/>
    <w:rsid w:val="005D4D22"/>
    <w:rsid w:val="005D5CF0"/>
    <w:rsid w:val="005D5CFF"/>
    <w:rsid w:val="005D7BEB"/>
    <w:rsid w:val="005D7F3B"/>
    <w:rsid w:val="005E2652"/>
    <w:rsid w:val="005E31CD"/>
    <w:rsid w:val="005E3757"/>
    <w:rsid w:val="005E3BB5"/>
    <w:rsid w:val="005E50B8"/>
    <w:rsid w:val="005E5B92"/>
    <w:rsid w:val="005F0336"/>
    <w:rsid w:val="005F1ABF"/>
    <w:rsid w:val="005F1F7B"/>
    <w:rsid w:val="005F1FE8"/>
    <w:rsid w:val="005F2A9F"/>
    <w:rsid w:val="005F3ED0"/>
    <w:rsid w:val="005F4716"/>
    <w:rsid w:val="005F5449"/>
    <w:rsid w:val="005F5BCF"/>
    <w:rsid w:val="005F5F87"/>
    <w:rsid w:val="005F6552"/>
    <w:rsid w:val="005F7218"/>
    <w:rsid w:val="00600301"/>
    <w:rsid w:val="00603973"/>
    <w:rsid w:val="00605074"/>
    <w:rsid w:val="0060582B"/>
    <w:rsid w:val="006058A8"/>
    <w:rsid w:val="00605A3F"/>
    <w:rsid w:val="006105DE"/>
    <w:rsid w:val="006119D8"/>
    <w:rsid w:val="00611EDC"/>
    <w:rsid w:val="00611EF4"/>
    <w:rsid w:val="00611FC3"/>
    <w:rsid w:val="0061216F"/>
    <w:rsid w:val="006124FE"/>
    <w:rsid w:val="00612A24"/>
    <w:rsid w:val="0061472D"/>
    <w:rsid w:val="00614922"/>
    <w:rsid w:val="00614AC2"/>
    <w:rsid w:val="00614C60"/>
    <w:rsid w:val="00614F3E"/>
    <w:rsid w:val="00616733"/>
    <w:rsid w:val="00616A72"/>
    <w:rsid w:val="00617B81"/>
    <w:rsid w:val="006209D8"/>
    <w:rsid w:val="00624004"/>
    <w:rsid w:val="00624CAF"/>
    <w:rsid w:val="0062520F"/>
    <w:rsid w:val="00627319"/>
    <w:rsid w:val="006318B7"/>
    <w:rsid w:val="006318D2"/>
    <w:rsid w:val="006319D5"/>
    <w:rsid w:val="00631BA3"/>
    <w:rsid w:val="0063320F"/>
    <w:rsid w:val="00637941"/>
    <w:rsid w:val="00642090"/>
    <w:rsid w:val="00642890"/>
    <w:rsid w:val="00642DC1"/>
    <w:rsid w:val="006439E2"/>
    <w:rsid w:val="0064549C"/>
    <w:rsid w:val="00646275"/>
    <w:rsid w:val="0065000E"/>
    <w:rsid w:val="006508D0"/>
    <w:rsid w:val="006513C3"/>
    <w:rsid w:val="0065297A"/>
    <w:rsid w:val="00657D07"/>
    <w:rsid w:val="006603B6"/>
    <w:rsid w:val="00660932"/>
    <w:rsid w:val="00660FB7"/>
    <w:rsid w:val="00663110"/>
    <w:rsid w:val="00664564"/>
    <w:rsid w:val="00665FAC"/>
    <w:rsid w:val="00666935"/>
    <w:rsid w:val="00671793"/>
    <w:rsid w:val="00671EE9"/>
    <w:rsid w:val="00672A19"/>
    <w:rsid w:val="0067470C"/>
    <w:rsid w:val="00674839"/>
    <w:rsid w:val="00675CD0"/>
    <w:rsid w:val="0068044F"/>
    <w:rsid w:val="0068139A"/>
    <w:rsid w:val="006830C2"/>
    <w:rsid w:val="006867EC"/>
    <w:rsid w:val="006870DB"/>
    <w:rsid w:val="00687834"/>
    <w:rsid w:val="00690965"/>
    <w:rsid w:val="006913A0"/>
    <w:rsid w:val="006924E4"/>
    <w:rsid w:val="00692E62"/>
    <w:rsid w:val="00692F9F"/>
    <w:rsid w:val="00693E5B"/>
    <w:rsid w:val="00693FE4"/>
    <w:rsid w:val="006948C6"/>
    <w:rsid w:val="006961A2"/>
    <w:rsid w:val="006A0FF4"/>
    <w:rsid w:val="006A3DCC"/>
    <w:rsid w:val="006A4F2E"/>
    <w:rsid w:val="006A5992"/>
    <w:rsid w:val="006A63FA"/>
    <w:rsid w:val="006A6DDC"/>
    <w:rsid w:val="006A7684"/>
    <w:rsid w:val="006B05AA"/>
    <w:rsid w:val="006B0B35"/>
    <w:rsid w:val="006B15D3"/>
    <w:rsid w:val="006B1643"/>
    <w:rsid w:val="006B2F2B"/>
    <w:rsid w:val="006B36DE"/>
    <w:rsid w:val="006B3B16"/>
    <w:rsid w:val="006B3C6D"/>
    <w:rsid w:val="006B3E97"/>
    <w:rsid w:val="006B55B1"/>
    <w:rsid w:val="006B56D6"/>
    <w:rsid w:val="006B6108"/>
    <w:rsid w:val="006B6423"/>
    <w:rsid w:val="006C0208"/>
    <w:rsid w:val="006C0AB1"/>
    <w:rsid w:val="006C0DEA"/>
    <w:rsid w:val="006C121E"/>
    <w:rsid w:val="006C1536"/>
    <w:rsid w:val="006C2613"/>
    <w:rsid w:val="006C3B06"/>
    <w:rsid w:val="006C4675"/>
    <w:rsid w:val="006C49C7"/>
    <w:rsid w:val="006C5436"/>
    <w:rsid w:val="006C6FF7"/>
    <w:rsid w:val="006C766C"/>
    <w:rsid w:val="006D23F4"/>
    <w:rsid w:val="006D36B3"/>
    <w:rsid w:val="006D3788"/>
    <w:rsid w:val="006D3FC8"/>
    <w:rsid w:val="006D45A4"/>
    <w:rsid w:val="006D46E2"/>
    <w:rsid w:val="006D4D21"/>
    <w:rsid w:val="006D5240"/>
    <w:rsid w:val="006E16E5"/>
    <w:rsid w:val="006E3D65"/>
    <w:rsid w:val="006E5853"/>
    <w:rsid w:val="006E5BC5"/>
    <w:rsid w:val="006F045E"/>
    <w:rsid w:val="006F0AD7"/>
    <w:rsid w:val="006F0D42"/>
    <w:rsid w:val="006F2138"/>
    <w:rsid w:val="006F2286"/>
    <w:rsid w:val="006F25A3"/>
    <w:rsid w:val="006F2D82"/>
    <w:rsid w:val="006F35CB"/>
    <w:rsid w:val="006F4256"/>
    <w:rsid w:val="006F427E"/>
    <w:rsid w:val="006F5143"/>
    <w:rsid w:val="006F6D50"/>
    <w:rsid w:val="006F73B7"/>
    <w:rsid w:val="00700019"/>
    <w:rsid w:val="007019AA"/>
    <w:rsid w:val="00701E01"/>
    <w:rsid w:val="007023FB"/>
    <w:rsid w:val="007031B9"/>
    <w:rsid w:val="00704A69"/>
    <w:rsid w:val="007067EE"/>
    <w:rsid w:val="0070715E"/>
    <w:rsid w:val="007111A1"/>
    <w:rsid w:val="007118E4"/>
    <w:rsid w:val="00715FE9"/>
    <w:rsid w:val="00717517"/>
    <w:rsid w:val="00717A82"/>
    <w:rsid w:val="00717C29"/>
    <w:rsid w:val="00717C9A"/>
    <w:rsid w:val="00720B8F"/>
    <w:rsid w:val="00723F1E"/>
    <w:rsid w:val="00724B4C"/>
    <w:rsid w:val="00725EE9"/>
    <w:rsid w:val="0072607A"/>
    <w:rsid w:val="00726126"/>
    <w:rsid w:val="00726445"/>
    <w:rsid w:val="007302AF"/>
    <w:rsid w:val="0073129A"/>
    <w:rsid w:val="00732305"/>
    <w:rsid w:val="007325BB"/>
    <w:rsid w:val="00733BA1"/>
    <w:rsid w:val="00735B2B"/>
    <w:rsid w:val="00735CFF"/>
    <w:rsid w:val="00735EA0"/>
    <w:rsid w:val="00737977"/>
    <w:rsid w:val="0074028E"/>
    <w:rsid w:val="00740749"/>
    <w:rsid w:val="00740CFA"/>
    <w:rsid w:val="007443F9"/>
    <w:rsid w:val="00744C05"/>
    <w:rsid w:val="00746FB1"/>
    <w:rsid w:val="0074718E"/>
    <w:rsid w:val="007527B4"/>
    <w:rsid w:val="00753EB8"/>
    <w:rsid w:val="007542D4"/>
    <w:rsid w:val="0075671A"/>
    <w:rsid w:val="007617DA"/>
    <w:rsid w:val="00761C2D"/>
    <w:rsid w:val="0076237D"/>
    <w:rsid w:val="0076398F"/>
    <w:rsid w:val="0076493C"/>
    <w:rsid w:val="00767777"/>
    <w:rsid w:val="00772A0E"/>
    <w:rsid w:val="007736E8"/>
    <w:rsid w:val="00773CF8"/>
    <w:rsid w:val="0077414C"/>
    <w:rsid w:val="007741B5"/>
    <w:rsid w:val="00776FEB"/>
    <w:rsid w:val="00777072"/>
    <w:rsid w:val="007811B8"/>
    <w:rsid w:val="00781ABA"/>
    <w:rsid w:val="00782BDB"/>
    <w:rsid w:val="00782F61"/>
    <w:rsid w:val="007832B8"/>
    <w:rsid w:val="00783E7A"/>
    <w:rsid w:val="007840D5"/>
    <w:rsid w:val="007849C7"/>
    <w:rsid w:val="007871C0"/>
    <w:rsid w:val="007874C5"/>
    <w:rsid w:val="00787AC4"/>
    <w:rsid w:val="0079124E"/>
    <w:rsid w:val="0079165B"/>
    <w:rsid w:val="007942EA"/>
    <w:rsid w:val="007950B2"/>
    <w:rsid w:val="00795E4E"/>
    <w:rsid w:val="007960F1"/>
    <w:rsid w:val="007969E8"/>
    <w:rsid w:val="00796CFD"/>
    <w:rsid w:val="00796DC6"/>
    <w:rsid w:val="00797669"/>
    <w:rsid w:val="007A02DE"/>
    <w:rsid w:val="007A1DC4"/>
    <w:rsid w:val="007A3872"/>
    <w:rsid w:val="007A6411"/>
    <w:rsid w:val="007A7C1C"/>
    <w:rsid w:val="007A7FDB"/>
    <w:rsid w:val="007B008C"/>
    <w:rsid w:val="007B06F4"/>
    <w:rsid w:val="007B0997"/>
    <w:rsid w:val="007B1EA1"/>
    <w:rsid w:val="007B2566"/>
    <w:rsid w:val="007B447B"/>
    <w:rsid w:val="007B4C22"/>
    <w:rsid w:val="007B5129"/>
    <w:rsid w:val="007B6257"/>
    <w:rsid w:val="007B630A"/>
    <w:rsid w:val="007B66CB"/>
    <w:rsid w:val="007B6BDF"/>
    <w:rsid w:val="007B77F1"/>
    <w:rsid w:val="007C0C06"/>
    <w:rsid w:val="007C132F"/>
    <w:rsid w:val="007C1623"/>
    <w:rsid w:val="007C32D3"/>
    <w:rsid w:val="007C4C92"/>
    <w:rsid w:val="007C5C68"/>
    <w:rsid w:val="007C6187"/>
    <w:rsid w:val="007C6C02"/>
    <w:rsid w:val="007D083C"/>
    <w:rsid w:val="007D13FD"/>
    <w:rsid w:val="007D2C18"/>
    <w:rsid w:val="007D30DA"/>
    <w:rsid w:val="007D328C"/>
    <w:rsid w:val="007D3756"/>
    <w:rsid w:val="007D5C53"/>
    <w:rsid w:val="007D6F3C"/>
    <w:rsid w:val="007E111B"/>
    <w:rsid w:val="007E5EF5"/>
    <w:rsid w:val="007E7060"/>
    <w:rsid w:val="007E7FC3"/>
    <w:rsid w:val="007F1A9E"/>
    <w:rsid w:val="007F1D3C"/>
    <w:rsid w:val="007F2435"/>
    <w:rsid w:val="007F309F"/>
    <w:rsid w:val="007F338B"/>
    <w:rsid w:val="007F3B92"/>
    <w:rsid w:val="007F4823"/>
    <w:rsid w:val="007F49FA"/>
    <w:rsid w:val="007F5B8E"/>
    <w:rsid w:val="007F6602"/>
    <w:rsid w:val="007F683E"/>
    <w:rsid w:val="007F6A49"/>
    <w:rsid w:val="007F6AE4"/>
    <w:rsid w:val="0080133D"/>
    <w:rsid w:val="00802A1D"/>
    <w:rsid w:val="00802A39"/>
    <w:rsid w:val="00802C43"/>
    <w:rsid w:val="00803C2A"/>
    <w:rsid w:val="00806536"/>
    <w:rsid w:val="00806731"/>
    <w:rsid w:val="008068F2"/>
    <w:rsid w:val="00807304"/>
    <w:rsid w:val="00807444"/>
    <w:rsid w:val="008075D4"/>
    <w:rsid w:val="008106E5"/>
    <w:rsid w:val="00810CBD"/>
    <w:rsid w:val="008140F6"/>
    <w:rsid w:val="008141D8"/>
    <w:rsid w:val="0081564A"/>
    <w:rsid w:val="008159DD"/>
    <w:rsid w:val="00817C66"/>
    <w:rsid w:val="00820C9D"/>
    <w:rsid w:val="00821831"/>
    <w:rsid w:val="0082434E"/>
    <w:rsid w:val="00830705"/>
    <w:rsid w:val="008307CB"/>
    <w:rsid w:val="008354D9"/>
    <w:rsid w:val="00835699"/>
    <w:rsid w:val="008366DB"/>
    <w:rsid w:val="00837DE4"/>
    <w:rsid w:val="0084165D"/>
    <w:rsid w:val="00841796"/>
    <w:rsid w:val="008421DC"/>
    <w:rsid w:val="00842730"/>
    <w:rsid w:val="00844C31"/>
    <w:rsid w:val="008458E8"/>
    <w:rsid w:val="00846109"/>
    <w:rsid w:val="00850306"/>
    <w:rsid w:val="00853DE8"/>
    <w:rsid w:val="0085467A"/>
    <w:rsid w:val="00857BE4"/>
    <w:rsid w:val="00862CD1"/>
    <w:rsid w:val="008648C0"/>
    <w:rsid w:val="00864C79"/>
    <w:rsid w:val="0086516B"/>
    <w:rsid w:val="008673E9"/>
    <w:rsid w:val="008718B0"/>
    <w:rsid w:val="008729A8"/>
    <w:rsid w:val="00872DCD"/>
    <w:rsid w:val="0087373F"/>
    <w:rsid w:val="0087433D"/>
    <w:rsid w:val="008748C5"/>
    <w:rsid w:val="008755D7"/>
    <w:rsid w:val="00877478"/>
    <w:rsid w:val="00880E25"/>
    <w:rsid w:val="00881633"/>
    <w:rsid w:val="00883EB5"/>
    <w:rsid w:val="008847A6"/>
    <w:rsid w:val="008861A5"/>
    <w:rsid w:val="008861BC"/>
    <w:rsid w:val="008866DB"/>
    <w:rsid w:val="00886838"/>
    <w:rsid w:val="0088699A"/>
    <w:rsid w:val="00886A4C"/>
    <w:rsid w:val="00886EFF"/>
    <w:rsid w:val="0088783B"/>
    <w:rsid w:val="0089023A"/>
    <w:rsid w:val="008907CD"/>
    <w:rsid w:val="00890955"/>
    <w:rsid w:val="00893706"/>
    <w:rsid w:val="00893B57"/>
    <w:rsid w:val="008950AC"/>
    <w:rsid w:val="00895CD0"/>
    <w:rsid w:val="0089621C"/>
    <w:rsid w:val="008968C2"/>
    <w:rsid w:val="00897C8A"/>
    <w:rsid w:val="008A3D01"/>
    <w:rsid w:val="008A3DFA"/>
    <w:rsid w:val="008A3EA4"/>
    <w:rsid w:val="008A5564"/>
    <w:rsid w:val="008A5C36"/>
    <w:rsid w:val="008A628A"/>
    <w:rsid w:val="008A7AC1"/>
    <w:rsid w:val="008A7E6C"/>
    <w:rsid w:val="008B07F7"/>
    <w:rsid w:val="008B2875"/>
    <w:rsid w:val="008B2A60"/>
    <w:rsid w:val="008B2E10"/>
    <w:rsid w:val="008B43DE"/>
    <w:rsid w:val="008B794D"/>
    <w:rsid w:val="008C0597"/>
    <w:rsid w:val="008C1071"/>
    <w:rsid w:val="008C1195"/>
    <w:rsid w:val="008C230F"/>
    <w:rsid w:val="008C31EA"/>
    <w:rsid w:val="008C36D7"/>
    <w:rsid w:val="008C7352"/>
    <w:rsid w:val="008D038A"/>
    <w:rsid w:val="008D04EA"/>
    <w:rsid w:val="008D224E"/>
    <w:rsid w:val="008D2829"/>
    <w:rsid w:val="008D3CA1"/>
    <w:rsid w:val="008D704A"/>
    <w:rsid w:val="008E1236"/>
    <w:rsid w:val="008E1868"/>
    <w:rsid w:val="008E1A82"/>
    <w:rsid w:val="008E25AA"/>
    <w:rsid w:val="008E2DCA"/>
    <w:rsid w:val="008E348A"/>
    <w:rsid w:val="008E38E6"/>
    <w:rsid w:val="008E3FA9"/>
    <w:rsid w:val="008E4316"/>
    <w:rsid w:val="008E495D"/>
    <w:rsid w:val="008E5313"/>
    <w:rsid w:val="008E611B"/>
    <w:rsid w:val="008F025F"/>
    <w:rsid w:val="008F1840"/>
    <w:rsid w:val="008F37B0"/>
    <w:rsid w:val="008F62D2"/>
    <w:rsid w:val="008F6E41"/>
    <w:rsid w:val="008F78C0"/>
    <w:rsid w:val="009005A6"/>
    <w:rsid w:val="00900A5D"/>
    <w:rsid w:val="0090244A"/>
    <w:rsid w:val="00902C2E"/>
    <w:rsid w:val="0090343A"/>
    <w:rsid w:val="0090420A"/>
    <w:rsid w:val="00905FC3"/>
    <w:rsid w:val="009065CD"/>
    <w:rsid w:val="0090742A"/>
    <w:rsid w:val="00910813"/>
    <w:rsid w:val="00910972"/>
    <w:rsid w:val="00910E2D"/>
    <w:rsid w:val="0091442B"/>
    <w:rsid w:val="00914A96"/>
    <w:rsid w:val="00914E55"/>
    <w:rsid w:val="00915EB1"/>
    <w:rsid w:val="009163CA"/>
    <w:rsid w:val="00916471"/>
    <w:rsid w:val="009169C2"/>
    <w:rsid w:val="00916A66"/>
    <w:rsid w:val="00917BED"/>
    <w:rsid w:val="00917CD2"/>
    <w:rsid w:val="00917E4F"/>
    <w:rsid w:val="0092175B"/>
    <w:rsid w:val="009222E8"/>
    <w:rsid w:val="00922FC6"/>
    <w:rsid w:val="0092331F"/>
    <w:rsid w:val="00923A1F"/>
    <w:rsid w:val="00923C88"/>
    <w:rsid w:val="009272AE"/>
    <w:rsid w:val="00931803"/>
    <w:rsid w:val="00932480"/>
    <w:rsid w:val="00934BBD"/>
    <w:rsid w:val="00934F2C"/>
    <w:rsid w:val="009367DA"/>
    <w:rsid w:val="00936DF1"/>
    <w:rsid w:val="0093701A"/>
    <w:rsid w:val="00942439"/>
    <w:rsid w:val="00944EAC"/>
    <w:rsid w:val="00945A2B"/>
    <w:rsid w:val="00946B35"/>
    <w:rsid w:val="00946FE2"/>
    <w:rsid w:val="0095140E"/>
    <w:rsid w:val="00951945"/>
    <w:rsid w:val="0095200F"/>
    <w:rsid w:val="00954FE4"/>
    <w:rsid w:val="0095634B"/>
    <w:rsid w:val="009566B1"/>
    <w:rsid w:val="009618E1"/>
    <w:rsid w:val="0096282D"/>
    <w:rsid w:val="00963873"/>
    <w:rsid w:val="00967386"/>
    <w:rsid w:val="009675B6"/>
    <w:rsid w:val="00970B10"/>
    <w:rsid w:val="00971D54"/>
    <w:rsid w:val="0097276D"/>
    <w:rsid w:val="00975281"/>
    <w:rsid w:val="009756D6"/>
    <w:rsid w:val="009767F3"/>
    <w:rsid w:val="00977481"/>
    <w:rsid w:val="0097776D"/>
    <w:rsid w:val="00977876"/>
    <w:rsid w:val="00981055"/>
    <w:rsid w:val="00981FBF"/>
    <w:rsid w:val="00984D91"/>
    <w:rsid w:val="009861A3"/>
    <w:rsid w:val="00986F1E"/>
    <w:rsid w:val="00991EC2"/>
    <w:rsid w:val="00995234"/>
    <w:rsid w:val="00995F09"/>
    <w:rsid w:val="009960CD"/>
    <w:rsid w:val="009969BE"/>
    <w:rsid w:val="009A04C4"/>
    <w:rsid w:val="009A07BA"/>
    <w:rsid w:val="009A0B27"/>
    <w:rsid w:val="009A0EA2"/>
    <w:rsid w:val="009A4391"/>
    <w:rsid w:val="009A67CA"/>
    <w:rsid w:val="009B1B99"/>
    <w:rsid w:val="009B2CB8"/>
    <w:rsid w:val="009B2D4D"/>
    <w:rsid w:val="009B355A"/>
    <w:rsid w:val="009B4669"/>
    <w:rsid w:val="009B4FE4"/>
    <w:rsid w:val="009B7125"/>
    <w:rsid w:val="009B77DC"/>
    <w:rsid w:val="009C06BF"/>
    <w:rsid w:val="009C1977"/>
    <w:rsid w:val="009C1A2A"/>
    <w:rsid w:val="009C2865"/>
    <w:rsid w:val="009C2A87"/>
    <w:rsid w:val="009C4551"/>
    <w:rsid w:val="009C4578"/>
    <w:rsid w:val="009C4A0B"/>
    <w:rsid w:val="009C65AE"/>
    <w:rsid w:val="009D1540"/>
    <w:rsid w:val="009D1A84"/>
    <w:rsid w:val="009D3D15"/>
    <w:rsid w:val="009D4790"/>
    <w:rsid w:val="009D5E91"/>
    <w:rsid w:val="009D6717"/>
    <w:rsid w:val="009D7515"/>
    <w:rsid w:val="009E0920"/>
    <w:rsid w:val="009E0C39"/>
    <w:rsid w:val="009E2399"/>
    <w:rsid w:val="009E3007"/>
    <w:rsid w:val="009E40C9"/>
    <w:rsid w:val="009E4646"/>
    <w:rsid w:val="009E492D"/>
    <w:rsid w:val="009E541F"/>
    <w:rsid w:val="009E5DAB"/>
    <w:rsid w:val="009F00E9"/>
    <w:rsid w:val="009F0275"/>
    <w:rsid w:val="009F1D06"/>
    <w:rsid w:val="009F24B1"/>
    <w:rsid w:val="009F2C79"/>
    <w:rsid w:val="009F33EB"/>
    <w:rsid w:val="009F389D"/>
    <w:rsid w:val="009F61B0"/>
    <w:rsid w:val="009F7CF9"/>
    <w:rsid w:val="00A01FCE"/>
    <w:rsid w:val="00A0325B"/>
    <w:rsid w:val="00A03D19"/>
    <w:rsid w:val="00A05674"/>
    <w:rsid w:val="00A05858"/>
    <w:rsid w:val="00A06102"/>
    <w:rsid w:val="00A06CA6"/>
    <w:rsid w:val="00A06E08"/>
    <w:rsid w:val="00A0707D"/>
    <w:rsid w:val="00A076AC"/>
    <w:rsid w:val="00A07EE2"/>
    <w:rsid w:val="00A10A1B"/>
    <w:rsid w:val="00A10E44"/>
    <w:rsid w:val="00A11E00"/>
    <w:rsid w:val="00A1208C"/>
    <w:rsid w:val="00A12238"/>
    <w:rsid w:val="00A13BE3"/>
    <w:rsid w:val="00A1462C"/>
    <w:rsid w:val="00A150D4"/>
    <w:rsid w:val="00A1514E"/>
    <w:rsid w:val="00A214E9"/>
    <w:rsid w:val="00A21EA6"/>
    <w:rsid w:val="00A22580"/>
    <w:rsid w:val="00A228C3"/>
    <w:rsid w:val="00A229B9"/>
    <w:rsid w:val="00A23D6E"/>
    <w:rsid w:val="00A24EA5"/>
    <w:rsid w:val="00A25C55"/>
    <w:rsid w:val="00A268BA"/>
    <w:rsid w:val="00A27733"/>
    <w:rsid w:val="00A31430"/>
    <w:rsid w:val="00A32B29"/>
    <w:rsid w:val="00A34601"/>
    <w:rsid w:val="00A3655B"/>
    <w:rsid w:val="00A37E98"/>
    <w:rsid w:val="00A4023C"/>
    <w:rsid w:val="00A40C75"/>
    <w:rsid w:val="00A41ABC"/>
    <w:rsid w:val="00A429EC"/>
    <w:rsid w:val="00A437AA"/>
    <w:rsid w:val="00A45D69"/>
    <w:rsid w:val="00A46777"/>
    <w:rsid w:val="00A46F0A"/>
    <w:rsid w:val="00A47BC5"/>
    <w:rsid w:val="00A5033F"/>
    <w:rsid w:val="00A504CF"/>
    <w:rsid w:val="00A50E30"/>
    <w:rsid w:val="00A531E3"/>
    <w:rsid w:val="00A548F9"/>
    <w:rsid w:val="00A54DB6"/>
    <w:rsid w:val="00A559CE"/>
    <w:rsid w:val="00A60F89"/>
    <w:rsid w:val="00A635BB"/>
    <w:rsid w:val="00A66FC4"/>
    <w:rsid w:val="00A67693"/>
    <w:rsid w:val="00A67DC9"/>
    <w:rsid w:val="00A70CA0"/>
    <w:rsid w:val="00A70DC6"/>
    <w:rsid w:val="00A71554"/>
    <w:rsid w:val="00A7239C"/>
    <w:rsid w:val="00A729F3"/>
    <w:rsid w:val="00A73284"/>
    <w:rsid w:val="00A732AB"/>
    <w:rsid w:val="00A73F86"/>
    <w:rsid w:val="00A754D2"/>
    <w:rsid w:val="00A75930"/>
    <w:rsid w:val="00A7659C"/>
    <w:rsid w:val="00A776C2"/>
    <w:rsid w:val="00A83092"/>
    <w:rsid w:val="00A85D33"/>
    <w:rsid w:val="00A8619A"/>
    <w:rsid w:val="00A8642E"/>
    <w:rsid w:val="00A87852"/>
    <w:rsid w:val="00A90585"/>
    <w:rsid w:val="00A91289"/>
    <w:rsid w:val="00A9324C"/>
    <w:rsid w:val="00A93B60"/>
    <w:rsid w:val="00A9435A"/>
    <w:rsid w:val="00A95240"/>
    <w:rsid w:val="00AA0A4E"/>
    <w:rsid w:val="00AA29AB"/>
    <w:rsid w:val="00AA537C"/>
    <w:rsid w:val="00AA564E"/>
    <w:rsid w:val="00AA5B40"/>
    <w:rsid w:val="00AA6190"/>
    <w:rsid w:val="00AA77F2"/>
    <w:rsid w:val="00AB3173"/>
    <w:rsid w:val="00AB4491"/>
    <w:rsid w:val="00AB79E9"/>
    <w:rsid w:val="00AC0D03"/>
    <w:rsid w:val="00AC11C7"/>
    <w:rsid w:val="00AC35BF"/>
    <w:rsid w:val="00AC36A8"/>
    <w:rsid w:val="00AC4F70"/>
    <w:rsid w:val="00AC541D"/>
    <w:rsid w:val="00AC5621"/>
    <w:rsid w:val="00AC6593"/>
    <w:rsid w:val="00AC6A8F"/>
    <w:rsid w:val="00AC7A1D"/>
    <w:rsid w:val="00AD120B"/>
    <w:rsid w:val="00AD3165"/>
    <w:rsid w:val="00AD55A3"/>
    <w:rsid w:val="00AD6A72"/>
    <w:rsid w:val="00AD6BFF"/>
    <w:rsid w:val="00AD7443"/>
    <w:rsid w:val="00AE3242"/>
    <w:rsid w:val="00AE4129"/>
    <w:rsid w:val="00AE412F"/>
    <w:rsid w:val="00AE45B4"/>
    <w:rsid w:val="00AE497E"/>
    <w:rsid w:val="00AE4A20"/>
    <w:rsid w:val="00AE5CDA"/>
    <w:rsid w:val="00AE6F23"/>
    <w:rsid w:val="00AE749A"/>
    <w:rsid w:val="00AF072B"/>
    <w:rsid w:val="00AF608F"/>
    <w:rsid w:val="00AF6883"/>
    <w:rsid w:val="00AF6DA7"/>
    <w:rsid w:val="00AF715F"/>
    <w:rsid w:val="00AF73FE"/>
    <w:rsid w:val="00AF79F7"/>
    <w:rsid w:val="00B004A7"/>
    <w:rsid w:val="00B01639"/>
    <w:rsid w:val="00B03003"/>
    <w:rsid w:val="00B043A0"/>
    <w:rsid w:val="00B04CBF"/>
    <w:rsid w:val="00B04D27"/>
    <w:rsid w:val="00B06907"/>
    <w:rsid w:val="00B06FA1"/>
    <w:rsid w:val="00B06FB4"/>
    <w:rsid w:val="00B06FCE"/>
    <w:rsid w:val="00B10EA7"/>
    <w:rsid w:val="00B10F48"/>
    <w:rsid w:val="00B11162"/>
    <w:rsid w:val="00B11E78"/>
    <w:rsid w:val="00B11F69"/>
    <w:rsid w:val="00B127FA"/>
    <w:rsid w:val="00B13405"/>
    <w:rsid w:val="00B136AC"/>
    <w:rsid w:val="00B1445F"/>
    <w:rsid w:val="00B15570"/>
    <w:rsid w:val="00B1663B"/>
    <w:rsid w:val="00B169F9"/>
    <w:rsid w:val="00B171C9"/>
    <w:rsid w:val="00B17821"/>
    <w:rsid w:val="00B1798C"/>
    <w:rsid w:val="00B17D1F"/>
    <w:rsid w:val="00B226D0"/>
    <w:rsid w:val="00B2468F"/>
    <w:rsid w:val="00B256E5"/>
    <w:rsid w:val="00B2611D"/>
    <w:rsid w:val="00B26206"/>
    <w:rsid w:val="00B275A6"/>
    <w:rsid w:val="00B33231"/>
    <w:rsid w:val="00B33A69"/>
    <w:rsid w:val="00B36223"/>
    <w:rsid w:val="00B37027"/>
    <w:rsid w:val="00B374D0"/>
    <w:rsid w:val="00B410BE"/>
    <w:rsid w:val="00B41813"/>
    <w:rsid w:val="00B419BB"/>
    <w:rsid w:val="00B41A04"/>
    <w:rsid w:val="00B42C81"/>
    <w:rsid w:val="00B42DEA"/>
    <w:rsid w:val="00B45C86"/>
    <w:rsid w:val="00B46C5F"/>
    <w:rsid w:val="00B46CC0"/>
    <w:rsid w:val="00B46EB5"/>
    <w:rsid w:val="00B50876"/>
    <w:rsid w:val="00B50F0C"/>
    <w:rsid w:val="00B520F9"/>
    <w:rsid w:val="00B52565"/>
    <w:rsid w:val="00B53F5D"/>
    <w:rsid w:val="00B55F02"/>
    <w:rsid w:val="00B56732"/>
    <w:rsid w:val="00B5679E"/>
    <w:rsid w:val="00B57B8C"/>
    <w:rsid w:val="00B57BCB"/>
    <w:rsid w:val="00B60330"/>
    <w:rsid w:val="00B61FF0"/>
    <w:rsid w:val="00B63B15"/>
    <w:rsid w:val="00B64384"/>
    <w:rsid w:val="00B6447E"/>
    <w:rsid w:val="00B64752"/>
    <w:rsid w:val="00B67455"/>
    <w:rsid w:val="00B74223"/>
    <w:rsid w:val="00B752C6"/>
    <w:rsid w:val="00B75F53"/>
    <w:rsid w:val="00B768D7"/>
    <w:rsid w:val="00B779F6"/>
    <w:rsid w:val="00B8163C"/>
    <w:rsid w:val="00B821FA"/>
    <w:rsid w:val="00B83240"/>
    <w:rsid w:val="00B84C21"/>
    <w:rsid w:val="00B86040"/>
    <w:rsid w:val="00B86EA0"/>
    <w:rsid w:val="00B8755C"/>
    <w:rsid w:val="00B87BC6"/>
    <w:rsid w:val="00B918C1"/>
    <w:rsid w:val="00B92317"/>
    <w:rsid w:val="00B953BA"/>
    <w:rsid w:val="00BA06FA"/>
    <w:rsid w:val="00BA1088"/>
    <w:rsid w:val="00BA2F19"/>
    <w:rsid w:val="00BA310C"/>
    <w:rsid w:val="00BA33A6"/>
    <w:rsid w:val="00BA3BFF"/>
    <w:rsid w:val="00BA4426"/>
    <w:rsid w:val="00BA4B34"/>
    <w:rsid w:val="00BA4CBF"/>
    <w:rsid w:val="00BA65C3"/>
    <w:rsid w:val="00BA6E35"/>
    <w:rsid w:val="00BA7DD8"/>
    <w:rsid w:val="00BB0707"/>
    <w:rsid w:val="00BB235C"/>
    <w:rsid w:val="00BB2585"/>
    <w:rsid w:val="00BB3F5F"/>
    <w:rsid w:val="00BB46BF"/>
    <w:rsid w:val="00BB4C45"/>
    <w:rsid w:val="00BB5068"/>
    <w:rsid w:val="00BB5F82"/>
    <w:rsid w:val="00BB6769"/>
    <w:rsid w:val="00BB67C0"/>
    <w:rsid w:val="00BB75B9"/>
    <w:rsid w:val="00BB7C8D"/>
    <w:rsid w:val="00BC1522"/>
    <w:rsid w:val="00BC1C38"/>
    <w:rsid w:val="00BC3D85"/>
    <w:rsid w:val="00BC5098"/>
    <w:rsid w:val="00BC5228"/>
    <w:rsid w:val="00BC5F06"/>
    <w:rsid w:val="00BC64DC"/>
    <w:rsid w:val="00BC6E38"/>
    <w:rsid w:val="00BC7211"/>
    <w:rsid w:val="00BC7621"/>
    <w:rsid w:val="00BD3EE1"/>
    <w:rsid w:val="00BD43FD"/>
    <w:rsid w:val="00BD50CF"/>
    <w:rsid w:val="00BD6901"/>
    <w:rsid w:val="00BE0F3A"/>
    <w:rsid w:val="00BE103A"/>
    <w:rsid w:val="00BE1AA7"/>
    <w:rsid w:val="00BE2D7F"/>
    <w:rsid w:val="00BE3603"/>
    <w:rsid w:val="00BE36E6"/>
    <w:rsid w:val="00BE3963"/>
    <w:rsid w:val="00BE4700"/>
    <w:rsid w:val="00BE6C99"/>
    <w:rsid w:val="00BF0467"/>
    <w:rsid w:val="00BF1075"/>
    <w:rsid w:val="00BF1293"/>
    <w:rsid w:val="00BF141F"/>
    <w:rsid w:val="00BF1866"/>
    <w:rsid w:val="00BF19FD"/>
    <w:rsid w:val="00BF1B13"/>
    <w:rsid w:val="00BF2EC4"/>
    <w:rsid w:val="00BF5CC2"/>
    <w:rsid w:val="00BF6806"/>
    <w:rsid w:val="00C027E8"/>
    <w:rsid w:val="00C03F72"/>
    <w:rsid w:val="00C04C35"/>
    <w:rsid w:val="00C07807"/>
    <w:rsid w:val="00C07E74"/>
    <w:rsid w:val="00C10696"/>
    <w:rsid w:val="00C112B7"/>
    <w:rsid w:val="00C1171B"/>
    <w:rsid w:val="00C11F02"/>
    <w:rsid w:val="00C12B18"/>
    <w:rsid w:val="00C1336E"/>
    <w:rsid w:val="00C141CD"/>
    <w:rsid w:val="00C14219"/>
    <w:rsid w:val="00C1513E"/>
    <w:rsid w:val="00C152BB"/>
    <w:rsid w:val="00C15977"/>
    <w:rsid w:val="00C16D48"/>
    <w:rsid w:val="00C17445"/>
    <w:rsid w:val="00C2177E"/>
    <w:rsid w:val="00C21993"/>
    <w:rsid w:val="00C21AB1"/>
    <w:rsid w:val="00C2335B"/>
    <w:rsid w:val="00C23FCD"/>
    <w:rsid w:val="00C24265"/>
    <w:rsid w:val="00C265F2"/>
    <w:rsid w:val="00C26AC5"/>
    <w:rsid w:val="00C30EE7"/>
    <w:rsid w:val="00C32031"/>
    <w:rsid w:val="00C322A8"/>
    <w:rsid w:val="00C33320"/>
    <w:rsid w:val="00C3370D"/>
    <w:rsid w:val="00C33ED0"/>
    <w:rsid w:val="00C344BF"/>
    <w:rsid w:val="00C35753"/>
    <w:rsid w:val="00C3600F"/>
    <w:rsid w:val="00C3679D"/>
    <w:rsid w:val="00C36C39"/>
    <w:rsid w:val="00C376E9"/>
    <w:rsid w:val="00C377C7"/>
    <w:rsid w:val="00C401B0"/>
    <w:rsid w:val="00C40882"/>
    <w:rsid w:val="00C41A8E"/>
    <w:rsid w:val="00C42BB7"/>
    <w:rsid w:val="00C4386B"/>
    <w:rsid w:val="00C43CD2"/>
    <w:rsid w:val="00C4547F"/>
    <w:rsid w:val="00C46F99"/>
    <w:rsid w:val="00C47E54"/>
    <w:rsid w:val="00C502E5"/>
    <w:rsid w:val="00C50379"/>
    <w:rsid w:val="00C51AFF"/>
    <w:rsid w:val="00C52178"/>
    <w:rsid w:val="00C52C9E"/>
    <w:rsid w:val="00C53551"/>
    <w:rsid w:val="00C53808"/>
    <w:rsid w:val="00C543DD"/>
    <w:rsid w:val="00C5468F"/>
    <w:rsid w:val="00C5582B"/>
    <w:rsid w:val="00C55956"/>
    <w:rsid w:val="00C564F3"/>
    <w:rsid w:val="00C6012C"/>
    <w:rsid w:val="00C605B9"/>
    <w:rsid w:val="00C60962"/>
    <w:rsid w:val="00C63A1F"/>
    <w:rsid w:val="00C657A1"/>
    <w:rsid w:val="00C659E4"/>
    <w:rsid w:val="00C6657B"/>
    <w:rsid w:val="00C7219F"/>
    <w:rsid w:val="00C741B2"/>
    <w:rsid w:val="00C7525C"/>
    <w:rsid w:val="00C75BE1"/>
    <w:rsid w:val="00C76B05"/>
    <w:rsid w:val="00C77EBC"/>
    <w:rsid w:val="00C80870"/>
    <w:rsid w:val="00C80D06"/>
    <w:rsid w:val="00C811DC"/>
    <w:rsid w:val="00C818C5"/>
    <w:rsid w:val="00C81B8D"/>
    <w:rsid w:val="00C82531"/>
    <w:rsid w:val="00C83BB3"/>
    <w:rsid w:val="00C84217"/>
    <w:rsid w:val="00C842E1"/>
    <w:rsid w:val="00C84AE1"/>
    <w:rsid w:val="00C86230"/>
    <w:rsid w:val="00C86B4B"/>
    <w:rsid w:val="00C8738F"/>
    <w:rsid w:val="00C90495"/>
    <w:rsid w:val="00C90BC1"/>
    <w:rsid w:val="00C90E00"/>
    <w:rsid w:val="00C93660"/>
    <w:rsid w:val="00C94CF8"/>
    <w:rsid w:val="00C94D02"/>
    <w:rsid w:val="00C952E4"/>
    <w:rsid w:val="00C95816"/>
    <w:rsid w:val="00C96A46"/>
    <w:rsid w:val="00C96FB5"/>
    <w:rsid w:val="00CA033B"/>
    <w:rsid w:val="00CA0941"/>
    <w:rsid w:val="00CA1BA3"/>
    <w:rsid w:val="00CA205A"/>
    <w:rsid w:val="00CA23D4"/>
    <w:rsid w:val="00CA2769"/>
    <w:rsid w:val="00CA2ED9"/>
    <w:rsid w:val="00CA4911"/>
    <w:rsid w:val="00CA4B7A"/>
    <w:rsid w:val="00CA61A9"/>
    <w:rsid w:val="00CA6C63"/>
    <w:rsid w:val="00CA73D2"/>
    <w:rsid w:val="00CA7CA2"/>
    <w:rsid w:val="00CB2179"/>
    <w:rsid w:val="00CB32A0"/>
    <w:rsid w:val="00CB3527"/>
    <w:rsid w:val="00CB41DD"/>
    <w:rsid w:val="00CB4426"/>
    <w:rsid w:val="00CB49E5"/>
    <w:rsid w:val="00CB5BBB"/>
    <w:rsid w:val="00CB5BE4"/>
    <w:rsid w:val="00CC07BD"/>
    <w:rsid w:val="00CC07F1"/>
    <w:rsid w:val="00CC226B"/>
    <w:rsid w:val="00CC2FC1"/>
    <w:rsid w:val="00CC567C"/>
    <w:rsid w:val="00CC5D8E"/>
    <w:rsid w:val="00CC5F37"/>
    <w:rsid w:val="00CC64E6"/>
    <w:rsid w:val="00CD028B"/>
    <w:rsid w:val="00CD1BAA"/>
    <w:rsid w:val="00CD3220"/>
    <w:rsid w:val="00CD3708"/>
    <w:rsid w:val="00CD4FC0"/>
    <w:rsid w:val="00CD5FD8"/>
    <w:rsid w:val="00CD6679"/>
    <w:rsid w:val="00CD6AA6"/>
    <w:rsid w:val="00CE0D54"/>
    <w:rsid w:val="00CE1C95"/>
    <w:rsid w:val="00CE4051"/>
    <w:rsid w:val="00CE46A7"/>
    <w:rsid w:val="00CE53E0"/>
    <w:rsid w:val="00CE60C1"/>
    <w:rsid w:val="00CF0771"/>
    <w:rsid w:val="00CF15F0"/>
    <w:rsid w:val="00CF2BB9"/>
    <w:rsid w:val="00CF38D9"/>
    <w:rsid w:val="00CF3CCD"/>
    <w:rsid w:val="00CF4468"/>
    <w:rsid w:val="00CF4A9F"/>
    <w:rsid w:val="00CF4F83"/>
    <w:rsid w:val="00CF5790"/>
    <w:rsid w:val="00CF6469"/>
    <w:rsid w:val="00CF6BC7"/>
    <w:rsid w:val="00CF6F8D"/>
    <w:rsid w:val="00CF732A"/>
    <w:rsid w:val="00CF7B8D"/>
    <w:rsid w:val="00D00C43"/>
    <w:rsid w:val="00D01569"/>
    <w:rsid w:val="00D016FC"/>
    <w:rsid w:val="00D01E77"/>
    <w:rsid w:val="00D056ED"/>
    <w:rsid w:val="00D07EC8"/>
    <w:rsid w:val="00D07ED4"/>
    <w:rsid w:val="00D07FC2"/>
    <w:rsid w:val="00D10DFF"/>
    <w:rsid w:val="00D11321"/>
    <w:rsid w:val="00D14109"/>
    <w:rsid w:val="00D20119"/>
    <w:rsid w:val="00D20A33"/>
    <w:rsid w:val="00D20B02"/>
    <w:rsid w:val="00D21D60"/>
    <w:rsid w:val="00D2232E"/>
    <w:rsid w:val="00D22D19"/>
    <w:rsid w:val="00D23185"/>
    <w:rsid w:val="00D2717D"/>
    <w:rsid w:val="00D309AE"/>
    <w:rsid w:val="00D313A2"/>
    <w:rsid w:val="00D3251E"/>
    <w:rsid w:val="00D3421E"/>
    <w:rsid w:val="00D3491F"/>
    <w:rsid w:val="00D364BE"/>
    <w:rsid w:val="00D40310"/>
    <w:rsid w:val="00D404AE"/>
    <w:rsid w:val="00D40BB2"/>
    <w:rsid w:val="00D40DCA"/>
    <w:rsid w:val="00D41487"/>
    <w:rsid w:val="00D41F92"/>
    <w:rsid w:val="00D46192"/>
    <w:rsid w:val="00D46ABD"/>
    <w:rsid w:val="00D4735E"/>
    <w:rsid w:val="00D47E5D"/>
    <w:rsid w:val="00D50AF3"/>
    <w:rsid w:val="00D51BC8"/>
    <w:rsid w:val="00D51D7B"/>
    <w:rsid w:val="00D527FD"/>
    <w:rsid w:val="00D52B8C"/>
    <w:rsid w:val="00D53235"/>
    <w:rsid w:val="00D53FA3"/>
    <w:rsid w:val="00D54FA1"/>
    <w:rsid w:val="00D570DE"/>
    <w:rsid w:val="00D57EEF"/>
    <w:rsid w:val="00D60CEC"/>
    <w:rsid w:val="00D67D89"/>
    <w:rsid w:val="00D70F82"/>
    <w:rsid w:val="00D744BD"/>
    <w:rsid w:val="00D748BA"/>
    <w:rsid w:val="00D76F00"/>
    <w:rsid w:val="00D77BB3"/>
    <w:rsid w:val="00D80F35"/>
    <w:rsid w:val="00D826BC"/>
    <w:rsid w:val="00D82AB5"/>
    <w:rsid w:val="00D82C98"/>
    <w:rsid w:val="00D837D2"/>
    <w:rsid w:val="00D848A2"/>
    <w:rsid w:val="00D861BB"/>
    <w:rsid w:val="00D86A35"/>
    <w:rsid w:val="00D86CB3"/>
    <w:rsid w:val="00D87AE1"/>
    <w:rsid w:val="00D90B08"/>
    <w:rsid w:val="00D915B4"/>
    <w:rsid w:val="00D93114"/>
    <w:rsid w:val="00D931CF"/>
    <w:rsid w:val="00D931EB"/>
    <w:rsid w:val="00D93578"/>
    <w:rsid w:val="00D967A0"/>
    <w:rsid w:val="00DA1B1A"/>
    <w:rsid w:val="00DA24AF"/>
    <w:rsid w:val="00DA2834"/>
    <w:rsid w:val="00DA35F3"/>
    <w:rsid w:val="00DA4D04"/>
    <w:rsid w:val="00DA7A39"/>
    <w:rsid w:val="00DA7B66"/>
    <w:rsid w:val="00DB0B52"/>
    <w:rsid w:val="00DB5D15"/>
    <w:rsid w:val="00DB67B4"/>
    <w:rsid w:val="00DC080A"/>
    <w:rsid w:val="00DC0824"/>
    <w:rsid w:val="00DC14D3"/>
    <w:rsid w:val="00DC2260"/>
    <w:rsid w:val="00DC3B52"/>
    <w:rsid w:val="00DC4408"/>
    <w:rsid w:val="00DC4F84"/>
    <w:rsid w:val="00DC57DC"/>
    <w:rsid w:val="00DC65AA"/>
    <w:rsid w:val="00DD21BA"/>
    <w:rsid w:val="00DD2CF6"/>
    <w:rsid w:val="00DD3176"/>
    <w:rsid w:val="00DD3851"/>
    <w:rsid w:val="00DD56C1"/>
    <w:rsid w:val="00DD6988"/>
    <w:rsid w:val="00DD6E8A"/>
    <w:rsid w:val="00DE412A"/>
    <w:rsid w:val="00DE4248"/>
    <w:rsid w:val="00DE4C5B"/>
    <w:rsid w:val="00DE5348"/>
    <w:rsid w:val="00DE63FD"/>
    <w:rsid w:val="00DF01C1"/>
    <w:rsid w:val="00DF118E"/>
    <w:rsid w:val="00DF205B"/>
    <w:rsid w:val="00DF2511"/>
    <w:rsid w:val="00DF4790"/>
    <w:rsid w:val="00DF4D29"/>
    <w:rsid w:val="00DF4FD6"/>
    <w:rsid w:val="00DF78FC"/>
    <w:rsid w:val="00DF7CEA"/>
    <w:rsid w:val="00E014BC"/>
    <w:rsid w:val="00E03AD3"/>
    <w:rsid w:val="00E04083"/>
    <w:rsid w:val="00E050F2"/>
    <w:rsid w:val="00E060FC"/>
    <w:rsid w:val="00E0770B"/>
    <w:rsid w:val="00E07923"/>
    <w:rsid w:val="00E07986"/>
    <w:rsid w:val="00E103EB"/>
    <w:rsid w:val="00E105AB"/>
    <w:rsid w:val="00E1163F"/>
    <w:rsid w:val="00E126FD"/>
    <w:rsid w:val="00E134D6"/>
    <w:rsid w:val="00E142B0"/>
    <w:rsid w:val="00E14E15"/>
    <w:rsid w:val="00E17337"/>
    <w:rsid w:val="00E20B5D"/>
    <w:rsid w:val="00E22911"/>
    <w:rsid w:val="00E22E06"/>
    <w:rsid w:val="00E232A1"/>
    <w:rsid w:val="00E23609"/>
    <w:rsid w:val="00E2382C"/>
    <w:rsid w:val="00E257C1"/>
    <w:rsid w:val="00E2797F"/>
    <w:rsid w:val="00E30112"/>
    <w:rsid w:val="00E315B6"/>
    <w:rsid w:val="00E317A1"/>
    <w:rsid w:val="00E321F3"/>
    <w:rsid w:val="00E33284"/>
    <w:rsid w:val="00E3567B"/>
    <w:rsid w:val="00E35881"/>
    <w:rsid w:val="00E3608E"/>
    <w:rsid w:val="00E3776B"/>
    <w:rsid w:val="00E378D4"/>
    <w:rsid w:val="00E37D51"/>
    <w:rsid w:val="00E40D1C"/>
    <w:rsid w:val="00E4513C"/>
    <w:rsid w:val="00E455FC"/>
    <w:rsid w:val="00E45CC4"/>
    <w:rsid w:val="00E47A69"/>
    <w:rsid w:val="00E51514"/>
    <w:rsid w:val="00E5185B"/>
    <w:rsid w:val="00E5193C"/>
    <w:rsid w:val="00E51965"/>
    <w:rsid w:val="00E51AAB"/>
    <w:rsid w:val="00E5363F"/>
    <w:rsid w:val="00E543F1"/>
    <w:rsid w:val="00E54CF2"/>
    <w:rsid w:val="00E56899"/>
    <w:rsid w:val="00E609DE"/>
    <w:rsid w:val="00E61C87"/>
    <w:rsid w:val="00E61DC4"/>
    <w:rsid w:val="00E63C1C"/>
    <w:rsid w:val="00E648FF"/>
    <w:rsid w:val="00E65F57"/>
    <w:rsid w:val="00E66049"/>
    <w:rsid w:val="00E66E18"/>
    <w:rsid w:val="00E679CF"/>
    <w:rsid w:val="00E67E9A"/>
    <w:rsid w:val="00E7037A"/>
    <w:rsid w:val="00E73CDC"/>
    <w:rsid w:val="00E74261"/>
    <w:rsid w:val="00E74E8D"/>
    <w:rsid w:val="00E74EB3"/>
    <w:rsid w:val="00E77009"/>
    <w:rsid w:val="00E77F66"/>
    <w:rsid w:val="00E80E87"/>
    <w:rsid w:val="00E80F2B"/>
    <w:rsid w:val="00E81226"/>
    <w:rsid w:val="00E815C4"/>
    <w:rsid w:val="00E82D4C"/>
    <w:rsid w:val="00E84094"/>
    <w:rsid w:val="00E84138"/>
    <w:rsid w:val="00E85C45"/>
    <w:rsid w:val="00E871C6"/>
    <w:rsid w:val="00E87252"/>
    <w:rsid w:val="00E9139F"/>
    <w:rsid w:val="00E9177D"/>
    <w:rsid w:val="00E91B79"/>
    <w:rsid w:val="00E91C00"/>
    <w:rsid w:val="00E926A8"/>
    <w:rsid w:val="00E932D9"/>
    <w:rsid w:val="00E93710"/>
    <w:rsid w:val="00E95224"/>
    <w:rsid w:val="00E9703D"/>
    <w:rsid w:val="00E974D2"/>
    <w:rsid w:val="00EA078B"/>
    <w:rsid w:val="00EA2450"/>
    <w:rsid w:val="00EA2497"/>
    <w:rsid w:val="00EA2CC7"/>
    <w:rsid w:val="00EA2F73"/>
    <w:rsid w:val="00EA4710"/>
    <w:rsid w:val="00EA66F0"/>
    <w:rsid w:val="00EA7284"/>
    <w:rsid w:val="00EA728A"/>
    <w:rsid w:val="00EB3AF9"/>
    <w:rsid w:val="00EB3BFC"/>
    <w:rsid w:val="00EB3EBA"/>
    <w:rsid w:val="00EB4472"/>
    <w:rsid w:val="00EB4E37"/>
    <w:rsid w:val="00EB653E"/>
    <w:rsid w:val="00EB6916"/>
    <w:rsid w:val="00EC0DE5"/>
    <w:rsid w:val="00EC1292"/>
    <w:rsid w:val="00EC1D76"/>
    <w:rsid w:val="00EC2DA6"/>
    <w:rsid w:val="00EC4D98"/>
    <w:rsid w:val="00EC6A8D"/>
    <w:rsid w:val="00EC6ADE"/>
    <w:rsid w:val="00ED03AF"/>
    <w:rsid w:val="00ED1512"/>
    <w:rsid w:val="00ED24E6"/>
    <w:rsid w:val="00ED47AC"/>
    <w:rsid w:val="00ED756A"/>
    <w:rsid w:val="00ED7D2B"/>
    <w:rsid w:val="00EE08F3"/>
    <w:rsid w:val="00EE28CF"/>
    <w:rsid w:val="00EE4BC8"/>
    <w:rsid w:val="00EE5CCA"/>
    <w:rsid w:val="00EE6BB6"/>
    <w:rsid w:val="00EE7290"/>
    <w:rsid w:val="00EF06FE"/>
    <w:rsid w:val="00EF204D"/>
    <w:rsid w:val="00EF29E7"/>
    <w:rsid w:val="00EF4D60"/>
    <w:rsid w:val="00EF56C5"/>
    <w:rsid w:val="00EF59DC"/>
    <w:rsid w:val="00EF6A14"/>
    <w:rsid w:val="00EF6D75"/>
    <w:rsid w:val="00EF72A6"/>
    <w:rsid w:val="00EF7CFD"/>
    <w:rsid w:val="00F00ADF"/>
    <w:rsid w:val="00F01CB8"/>
    <w:rsid w:val="00F03A10"/>
    <w:rsid w:val="00F05265"/>
    <w:rsid w:val="00F06507"/>
    <w:rsid w:val="00F07827"/>
    <w:rsid w:val="00F10876"/>
    <w:rsid w:val="00F10C78"/>
    <w:rsid w:val="00F11FAB"/>
    <w:rsid w:val="00F129DD"/>
    <w:rsid w:val="00F136BE"/>
    <w:rsid w:val="00F13A5C"/>
    <w:rsid w:val="00F13AC3"/>
    <w:rsid w:val="00F141E5"/>
    <w:rsid w:val="00F14672"/>
    <w:rsid w:val="00F15756"/>
    <w:rsid w:val="00F20F7A"/>
    <w:rsid w:val="00F214EA"/>
    <w:rsid w:val="00F21657"/>
    <w:rsid w:val="00F22156"/>
    <w:rsid w:val="00F2225E"/>
    <w:rsid w:val="00F2270D"/>
    <w:rsid w:val="00F234BC"/>
    <w:rsid w:val="00F24B53"/>
    <w:rsid w:val="00F2527B"/>
    <w:rsid w:val="00F25AF2"/>
    <w:rsid w:val="00F25FEF"/>
    <w:rsid w:val="00F26BBD"/>
    <w:rsid w:val="00F26C57"/>
    <w:rsid w:val="00F3023B"/>
    <w:rsid w:val="00F306FB"/>
    <w:rsid w:val="00F3080F"/>
    <w:rsid w:val="00F31318"/>
    <w:rsid w:val="00F314F7"/>
    <w:rsid w:val="00F32320"/>
    <w:rsid w:val="00F33C46"/>
    <w:rsid w:val="00F358A2"/>
    <w:rsid w:val="00F3658E"/>
    <w:rsid w:val="00F36B86"/>
    <w:rsid w:val="00F36EB0"/>
    <w:rsid w:val="00F40735"/>
    <w:rsid w:val="00F4105D"/>
    <w:rsid w:val="00F4193C"/>
    <w:rsid w:val="00F42593"/>
    <w:rsid w:val="00F42C02"/>
    <w:rsid w:val="00F432A6"/>
    <w:rsid w:val="00F44CAA"/>
    <w:rsid w:val="00F47706"/>
    <w:rsid w:val="00F47746"/>
    <w:rsid w:val="00F5188C"/>
    <w:rsid w:val="00F51B39"/>
    <w:rsid w:val="00F522DD"/>
    <w:rsid w:val="00F52D49"/>
    <w:rsid w:val="00F533CD"/>
    <w:rsid w:val="00F53685"/>
    <w:rsid w:val="00F54AB9"/>
    <w:rsid w:val="00F54DCD"/>
    <w:rsid w:val="00F62BE4"/>
    <w:rsid w:val="00F642D4"/>
    <w:rsid w:val="00F64484"/>
    <w:rsid w:val="00F64C1C"/>
    <w:rsid w:val="00F67790"/>
    <w:rsid w:val="00F70DFD"/>
    <w:rsid w:val="00F70F76"/>
    <w:rsid w:val="00F712F7"/>
    <w:rsid w:val="00F71909"/>
    <w:rsid w:val="00F72652"/>
    <w:rsid w:val="00F72CD0"/>
    <w:rsid w:val="00F733EA"/>
    <w:rsid w:val="00F73683"/>
    <w:rsid w:val="00F73709"/>
    <w:rsid w:val="00F74189"/>
    <w:rsid w:val="00F755F1"/>
    <w:rsid w:val="00F7626D"/>
    <w:rsid w:val="00F764F8"/>
    <w:rsid w:val="00F77CF1"/>
    <w:rsid w:val="00F80267"/>
    <w:rsid w:val="00F817C5"/>
    <w:rsid w:val="00F81F71"/>
    <w:rsid w:val="00F824A8"/>
    <w:rsid w:val="00F82A6C"/>
    <w:rsid w:val="00F84F5A"/>
    <w:rsid w:val="00F850A0"/>
    <w:rsid w:val="00F854F2"/>
    <w:rsid w:val="00F8581E"/>
    <w:rsid w:val="00F901A9"/>
    <w:rsid w:val="00F9184F"/>
    <w:rsid w:val="00F9240F"/>
    <w:rsid w:val="00F92CB5"/>
    <w:rsid w:val="00F92D3D"/>
    <w:rsid w:val="00F95085"/>
    <w:rsid w:val="00F95A20"/>
    <w:rsid w:val="00F95EAA"/>
    <w:rsid w:val="00F96685"/>
    <w:rsid w:val="00F966A8"/>
    <w:rsid w:val="00FA008B"/>
    <w:rsid w:val="00FA120B"/>
    <w:rsid w:val="00FA168A"/>
    <w:rsid w:val="00FA2303"/>
    <w:rsid w:val="00FA2AE5"/>
    <w:rsid w:val="00FA342E"/>
    <w:rsid w:val="00FA345D"/>
    <w:rsid w:val="00FA38FA"/>
    <w:rsid w:val="00FA3B6F"/>
    <w:rsid w:val="00FA4FFF"/>
    <w:rsid w:val="00FA5457"/>
    <w:rsid w:val="00FA5580"/>
    <w:rsid w:val="00FA5943"/>
    <w:rsid w:val="00FA61E6"/>
    <w:rsid w:val="00FA6379"/>
    <w:rsid w:val="00FA6428"/>
    <w:rsid w:val="00FA64E9"/>
    <w:rsid w:val="00FA690D"/>
    <w:rsid w:val="00FA7A97"/>
    <w:rsid w:val="00FB081E"/>
    <w:rsid w:val="00FB14F7"/>
    <w:rsid w:val="00FB1674"/>
    <w:rsid w:val="00FB39D2"/>
    <w:rsid w:val="00FB3A76"/>
    <w:rsid w:val="00FB5FAB"/>
    <w:rsid w:val="00FB7AEA"/>
    <w:rsid w:val="00FB7D97"/>
    <w:rsid w:val="00FC0FD5"/>
    <w:rsid w:val="00FC1E17"/>
    <w:rsid w:val="00FC1FAB"/>
    <w:rsid w:val="00FC471A"/>
    <w:rsid w:val="00FC4929"/>
    <w:rsid w:val="00FC6883"/>
    <w:rsid w:val="00FD0B9E"/>
    <w:rsid w:val="00FD15ED"/>
    <w:rsid w:val="00FD3C1D"/>
    <w:rsid w:val="00FD76A4"/>
    <w:rsid w:val="00FD7917"/>
    <w:rsid w:val="00FE0B1A"/>
    <w:rsid w:val="00FE1BC4"/>
    <w:rsid w:val="00FE2A77"/>
    <w:rsid w:val="00FE2F61"/>
    <w:rsid w:val="00FE363E"/>
    <w:rsid w:val="00FE56F0"/>
    <w:rsid w:val="00FE7C37"/>
    <w:rsid w:val="00FF0E0E"/>
    <w:rsid w:val="00FF122F"/>
    <w:rsid w:val="00FF18E0"/>
    <w:rsid w:val="00FF19AA"/>
    <w:rsid w:val="00FF1A5C"/>
    <w:rsid w:val="00FF2963"/>
    <w:rsid w:val="00FF2FFE"/>
    <w:rsid w:val="00FF353E"/>
    <w:rsid w:val="00FF47D3"/>
    <w:rsid w:val="00FF5DD5"/>
    <w:rsid w:val="00FF603F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E3C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C9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744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520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00F"/>
  </w:style>
  <w:style w:type="character" w:styleId="PageNumber">
    <w:name w:val="page number"/>
    <w:basedOn w:val="DefaultParagraphFont"/>
    <w:uiPriority w:val="99"/>
    <w:semiHidden/>
    <w:unhideWhenUsed/>
    <w:rsid w:val="0095200F"/>
  </w:style>
  <w:style w:type="character" w:styleId="CommentReference">
    <w:name w:val="annotation reference"/>
    <w:basedOn w:val="DefaultParagraphFont"/>
    <w:uiPriority w:val="99"/>
    <w:semiHidden/>
    <w:unhideWhenUsed/>
    <w:rsid w:val="002266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7E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E5D"/>
  </w:style>
  <w:style w:type="paragraph" w:styleId="NormalWeb">
    <w:name w:val="Normal (Web)"/>
    <w:basedOn w:val="Normal"/>
    <w:uiPriority w:val="99"/>
    <w:semiHidden/>
    <w:unhideWhenUsed/>
    <w:rsid w:val="003447CD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5EE8B-D239-274F-BEB5-7C33363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1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einberger</dc:creator>
  <cp:keywords/>
  <dc:description/>
  <cp:lastModifiedBy>Kate Weinberger</cp:lastModifiedBy>
  <cp:revision>14</cp:revision>
  <cp:lastPrinted>2016-10-31T14:13:00Z</cp:lastPrinted>
  <dcterms:created xsi:type="dcterms:W3CDTF">2017-09-08T15:44:00Z</dcterms:created>
  <dcterms:modified xsi:type="dcterms:W3CDTF">2018-02-20T16:44:00Z</dcterms:modified>
</cp:coreProperties>
</file>